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0F93F" w14:textId="1DBBB442" w:rsidR="00E56279" w:rsidRPr="008D55EB" w:rsidRDefault="00E74EEA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8D55EB">
        <w:rPr>
          <w:b/>
          <w:color w:val="000000" w:themeColor="text1"/>
        </w:rPr>
        <w:t>Программа</w:t>
      </w:r>
      <w:r w:rsidR="00E56279" w:rsidRPr="008D55EB">
        <w:rPr>
          <w:b/>
          <w:color w:val="000000" w:themeColor="text1"/>
        </w:rPr>
        <w:t xml:space="preserve"> «</w:t>
      </w:r>
      <w:r w:rsidR="00221370" w:rsidRPr="008D55EB">
        <w:rPr>
          <w:b/>
          <w:color w:val="000000" w:themeColor="text1"/>
        </w:rPr>
        <w:t>Оплата частями</w:t>
      </w:r>
      <w:r w:rsidR="00EA1751" w:rsidRPr="008D55EB">
        <w:rPr>
          <w:rStyle w:val="af3"/>
          <w:color w:val="000000" w:themeColor="text1"/>
        </w:rPr>
        <w:footnoteReference w:id="1"/>
      </w:r>
      <w:r w:rsidR="00E56279" w:rsidRPr="008D55EB">
        <w:rPr>
          <w:b/>
          <w:color w:val="000000" w:themeColor="text1"/>
        </w:rPr>
        <w:t>»</w:t>
      </w:r>
    </w:p>
    <w:p w14:paraId="5CF6A2A7" w14:textId="5A53C5F8" w:rsidR="000F363D" w:rsidRPr="008D55EB" w:rsidRDefault="000F363D" w:rsidP="00275913">
      <w:pPr>
        <w:widowControl w:val="0"/>
        <w:spacing w:after="120"/>
        <w:rPr>
          <w:b/>
          <w:color w:val="000000" w:themeColor="text1"/>
        </w:rPr>
      </w:pPr>
    </w:p>
    <w:p w14:paraId="7CCAC66B" w14:textId="06AE10F8" w:rsidR="00E56279" w:rsidRPr="008D55EB" w:rsidRDefault="00E56279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8D55EB">
        <w:rPr>
          <w:b/>
          <w:color w:val="000000" w:themeColor="text1"/>
        </w:rPr>
        <w:t>Общие положения</w:t>
      </w:r>
    </w:p>
    <w:p w14:paraId="5ECDA421" w14:textId="77777777" w:rsidR="00C35008" w:rsidRPr="008D55EB" w:rsidRDefault="00C35008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</w:p>
    <w:p w14:paraId="3B78756E" w14:textId="2B7ABB38" w:rsidR="00E718B0" w:rsidRPr="001B4DD1" w:rsidRDefault="000A2E46" w:rsidP="00E718B0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lang w:eastAsia="en-US"/>
        </w:rPr>
      </w:pPr>
      <w:r w:rsidRPr="008D55EB">
        <w:rPr>
          <w:color w:val="000000" w:themeColor="text1"/>
        </w:rPr>
        <w:tab/>
      </w:r>
      <w:r w:rsidR="00E56279" w:rsidRPr="008D55EB">
        <w:rPr>
          <w:color w:val="000000" w:themeColor="text1"/>
        </w:rPr>
        <w:t>Настоящие правила регламентируют порядок организации и проведения</w:t>
      </w:r>
      <w:r w:rsidR="00724A32" w:rsidRPr="008D55EB">
        <w:rPr>
          <w:color w:val="000000" w:themeColor="text1"/>
        </w:rPr>
        <w:t xml:space="preserve"> </w:t>
      </w:r>
      <w:r w:rsidR="00E74EEA" w:rsidRPr="008D55EB">
        <w:rPr>
          <w:color w:val="000000" w:themeColor="text1"/>
        </w:rPr>
        <w:t>программы</w:t>
      </w:r>
      <w:r w:rsidR="0043364E" w:rsidRPr="008D55EB">
        <w:rPr>
          <w:color w:val="000000" w:themeColor="text1"/>
        </w:rPr>
        <w:t xml:space="preserve"> «</w:t>
      </w:r>
      <w:r w:rsidR="00221370" w:rsidRPr="008D55EB">
        <w:rPr>
          <w:color w:val="000000" w:themeColor="text1"/>
        </w:rPr>
        <w:t>Оплата частями</w:t>
      </w:r>
      <w:r w:rsidR="00E56279" w:rsidRPr="008D55EB">
        <w:rPr>
          <w:color w:val="000000" w:themeColor="text1"/>
        </w:rPr>
        <w:t xml:space="preserve">» (далее — </w:t>
      </w:r>
      <w:r w:rsidR="00E74EEA" w:rsidRPr="008D55EB">
        <w:rPr>
          <w:color w:val="000000" w:themeColor="text1"/>
        </w:rPr>
        <w:t>Программа</w:t>
      </w:r>
      <w:r w:rsidR="00E56279" w:rsidRPr="008D55EB">
        <w:rPr>
          <w:color w:val="000000" w:themeColor="text1"/>
        </w:rPr>
        <w:t xml:space="preserve">). Информация об организаторе </w:t>
      </w:r>
      <w:r w:rsidR="00E74EEA" w:rsidRPr="008D55EB">
        <w:rPr>
          <w:color w:val="000000" w:themeColor="text1"/>
        </w:rPr>
        <w:t>Программы</w:t>
      </w:r>
      <w:r w:rsidR="00724A32" w:rsidRPr="008D55EB">
        <w:rPr>
          <w:color w:val="000000" w:themeColor="text1"/>
        </w:rPr>
        <w:t xml:space="preserve"> </w:t>
      </w:r>
      <w:r w:rsidR="00E56279" w:rsidRPr="008D55EB">
        <w:rPr>
          <w:color w:val="000000" w:themeColor="text1"/>
        </w:rPr>
        <w:t xml:space="preserve">и правилах её проведения размещается </w:t>
      </w:r>
      <w:r w:rsidR="006E3E72" w:rsidRPr="008D55EB">
        <w:rPr>
          <w:color w:val="000000" w:themeColor="text1"/>
        </w:rPr>
        <w:t xml:space="preserve">на сайте </w:t>
      </w:r>
      <w:r w:rsidR="00D2164E" w:rsidRPr="00D2164E">
        <w:rPr>
          <w:color w:val="000000" w:themeColor="text1"/>
        </w:rPr>
        <w:t>https://on-tek.ru/</w:t>
      </w:r>
      <w:r w:rsidR="00D2164E" w:rsidRPr="00D2164E">
        <w:rPr>
          <w:color w:val="000000" w:themeColor="text1"/>
        </w:rPr>
        <w:t xml:space="preserve"> </w:t>
      </w:r>
      <w:r w:rsidR="00E56279" w:rsidRPr="008D55EB">
        <w:rPr>
          <w:color w:val="000000" w:themeColor="text1"/>
        </w:rPr>
        <w:t>(далее — Сайт)</w:t>
      </w:r>
      <w:r w:rsidR="001B4DD1" w:rsidRPr="008D55EB">
        <w:rPr>
          <w:color w:val="000000" w:themeColor="text1"/>
        </w:rPr>
        <w:t>.</w:t>
      </w:r>
    </w:p>
    <w:p w14:paraId="2D07A1FE" w14:textId="77777777" w:rsidR="00B81C3E" w:rsidRPr="00D37A2D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7D56C8FC" w14:textId="7C3F3A89" w:rsidR="00B45296" w:rsidRPr="00D37A2D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Цель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стимулирование </w:t>
      </w:r>
      <w:r w:rsidR="00031C9D">
        <w:rPr>
          <w:color w:val="000000" w:themeColor="text1"/>
        </w:rPr>
        <w:t xml:space="preserve">продаж </w:t>
      </w:r>
      <w:r w:rsidR="00EC1802">
        <w:rPr>
          <w:color w:val="000000" w:themeColor="text1"/>
        </w:rPr>
        <w:t>Т</w:t>
      </w:r>
      <w:r w:rsidR="00344F89">
        <w:rPr>
          <w:color w:val="000000" w:themeColor="text1"/>
        </w:rPr>
        <w:t>оваров (работ, услуг)</w:t>
      </w:r>
      <w:r w:rsidRPr="00D37A2D">
        <w:rPr>
          <w:color w:val="000000" w:themeColor="text1"/>
        </w:rPr>
        <w:t>, реализуем</w:t>
      </w:r>
      <w:r w:rsidR="00DB27F7" w:rsidRPr="00D37A2D">
        <w:rPr>
          <w:color w:val="000000" w:themeColor="text1"/>
        </w:rPr>
        <w:t>ых</w:t>
      </w:r>
      <w:r w:rsidR="00724A32" w:rsidRPr="00D37A2D">
        <w:rPr>
          <w:color w:val="000000" w:themeColor="text1"/>
        </w:rPr>
        <w:t xml:space="preserve"> </w:t>
      </w:r>
      <w:proofErr w:type="gramStart"/>
      <w:r w:rsidR="00B45296" w:rsidRPr="00D37A2D">
        <w:rPr>
          <w:color w:val="000000" w:themeColor="text1"/>
        </w:rPr>
        <w:t>О</w:t>
      </w:r>
      <w:r w:rsidRPr="00D37A2D">
        <w:rPr>
          <w:color w:val="000000" w:themeColor="text1"/>
        </w:rPr>
        <w:t xml:space="preserve">рганизатором </w:t>
      </w:r>
      <w:r w:rsidR="0097724D">
        <w:rPr>
          <w:color w:val="000000" w:themeColor="text1"/>
        </w:rPr>
        <w:t xml:space="preserve"> </w:t>
      </w:r>
      <w:r w:rsidR="00E74EEA" w:rsidRPr="00D37A2D">
        <w:rPr>
          <w:color w:val="000000" w:themeColor="text1"/>
        </w:rPr>
        <w:t>Программы</w:t>
      </w:r>
      <w:proofErr w:type="gramEnd"/>
      <w:r w:rsidRPr="00D37A2D">
        <w:rPr>
          <w:color w:val="000000" w:themeColor="text1"/>
        </w:rPr>
        <w:t>.</w:t>
      </w:r>
      <w:r w:rsidR="00B45296" w:rsidRPr="00D37A2D">
        <w:rPr>
          <w:color w:val="000000" w:themeColor="text1"/>
        </w:rPr>
        <w:t xml:space="preserve"> </w:t>
      </w:r>
      <w:r w:rsidR="00E74EEA" w:rsidRPr="00D37A2D">
        <w:rPr>
          <w:color w:val="000000" w:themeColor="text1"/>
        </w:rPr>
        <w:t>Программа</w:t>
      </w:r>
      <w:r w:rsidR="00B45296" w:rsidRPr="00D37A2D">
        <w:rPr>
          <w:color w:val="000000" w:themeColor="text1"/>
        </w:rPr>
        <w:t xml:space="preserve"> не является лотереей или иным мероприятием, основанным на риске.</w:t>
      </w:r>
      <w:r w:rsidR="00816781" w:rsidRPr="00D37A2D">
        <w:rPr>
          <w:color w:val="000000" w:themeColor="text1"/>
        </w:rPr>
        <w:t xml:space="preserve"> </w:t>
      </w:r>
    </w:p>
    <w:p w14:paraId="7A37F460" w14:textId="687775BA" w:rsidR="00B45296" w:rsidRPr="00D37A2D" w:rsidRDefault="00B45296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49EC42CD" w14:textId="155EE659" w:rsidR="00797C8E" w:rsidRPr="00D37A2D" w:rsidRDefault="00797C8E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Термины и определения</w:t>
      </w:r>
    </w:p>
    <w:p w14:paraId="6CEE0648" w14:textId="3218B732" w:rsidR="00FC080A" w:rsidRPr="00D37A2D" w:rsidRDefault="00FC080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Банки – кредитные организации, указанные в п. 11 настоящих Правил</w:t>
      </w:r>
      <w:r w:rsidR="00B5789C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DB27F7" w:rsidRPr="00D37A2D">
        <w:rPr>
          <w:color w:val="000000" w:themeColor="text1"/>
        </w:rPr>
        <w:t>у которых Участник может получить</w:t>
      </w:r>
      <w:r w:rsidRPr="00D37A2D">
        <w:rPr>
          <w:color w:val="000000" w:themeColor="text1"/>
        </w:rPr>
        <w:t xml:space="preserve"> потребительский кредит (заем) в рамках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«</w:t>
      </w:r>
      <w:r w:rsidR="003206D5">
        <w:rPr>
          <w:color w:val="000000" w:themeColor="text1"/>
        </w:rPr>
        <w:t>Оплата частями</w:t>
      </w:r>
      <w:r w:rsidRPr="00D37A2D">
        <w:rPr>
          <w:color w:val="000000" w:themeColor="text1"/>
        </w:rPr>
        <w:t>».</w:t>
      </w:r>
    </w:p>
    <w:p w14:paraId="1C846920" w14:textId="7B84E622" w:rsidR="00EB0998" w:rsidRPr="008D55EB" w:rsidRDefault="00EB0998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Кредит </w:t>
      </w:r>
      <w:r w:rsidR="007E7490" w:rsidRPr="00D37A2D">
        <w:rPr>
          <w:color w:val="000000" w:themeColor="text1"/>
        </w:rPr>
        <w:t>(заем)</w:t>
      </w:r>
      <w:r w:rsidRPr="00D37A2D">
        <w:rPr>
          <w:color w:val="000000" w:themeColor="text1"/>
        </w:rPr>
        <w:t xml:space="preserve"> – денежные средства, предоставляемые банком Участнику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на основе </w:t>
      </w:r>
      <w:r w:rsidR="007E7490" w:rsidRPr="00D37A2D">
        <w:rPr>
          <w:color w:val="000000" w:themeColor="text1"/>
        </w:rPr>
        <w:t xml:space="preserve">договора </w:t>
      </w:r>
      <w:r w:rsidR="007E7490" w:rsidRPr="008D55EB">
        <w:rPr>
          <w:color w:val="000000" w:themeColor="text1"/>
        </w:rPr>
        <w:t>потребительского кредита (займа)</w:t>
      </w:r>
      <w:r w:rsidRPr="008D55EB">
        <w:rPr>
          <w:color w:val="000000" w:themeColor="text1"/>
        </w:rPr>
        <w:t xml:space="preserve">, заключаемого между банком и Участником </w:t>
      </w:r>
      <w:r w:rsidR="00E74EEA" w:rsidRPr="008D55EB">
        <w:rPr>
          <w:color w:val="000000" w:themeColor="text1"/>
        </w:rPr>
        <w:t>Программы</w:t>
      </w:r>
      <w:r w:rsidRPr="008D55EB">
        <w:rPr>
          <w:color w:val="000000" w:themeColor="text1"/>
        </w:rPr>
        <w:t xml:space="preserve"> при содействии </w:t>
      </w:r>
      <w:r w:rsidR="007E7490" w:rsidRPr="008D55EB">
        <w:rPr>
          <w:color w:val="000000" w:themeColor="text1"/>
        </w:rPr>
        <w:t xml:space="preserve">Партнеров </w:t>
      </w:r>
      <w:r w:rsidRPr="008D55EB">
        <w:rPr>
          <w:color w:val="000000" w:themeColor="text1"/>
        </w:rPr>
        <w:t xml:space="preserve">Организатора, для приобретения </w:t>
      </w:r>
      <w:r w:rsidR="00EC1802" w:rsidRPr="008D55EB">
        <w:rPr>
          <w:color w:val="000000" w:themeColor="text1"/>
        </w:rPr>
        <w:t>Т</w:t>
      </w:r>
      <w:r w:rsidR="00344F89" w:rsidRPr="008D55EB">
        <w:rPr>
          <w:color w:val="000000" w:themeColor="text1"/>
        </w:rPr>
        <w:t>оваров (работ, услуг)</w:t>
      </w:r>
      <w:r w:rsidR="00E34D13" w:rsidRPr="008D55EB">
        <w:rPr>
          <w:color w:val="000000" w:themeColor="text1"/>
        </w:rPr>
        <w:t>,</w:t>
      </w:r>
      <w:r w:rsidRPr="008D55EB">
        <w:rPr>
          <w:color w:val="000000" w:themeColor="text1"/>
        </w:rPr>
        <w:t xml:space="preserve"> </w:t>
      </w:r>
      <w:r w:rsidR="00797C8E" w:rsidRPr="008D55EB">
        <w:rPr>
          <w:color w:val="000000" w:themeColor="text1"/>
        </w:rPr>
        <w:t xml:space="preserve">участвующих в </w:t>
      </w:r>
      <w:r w:rsidR="00E74EEA" w:rsidRPr="008D55EB">
        <w:rPr>
          <w:color w:val="000000" w:themeColor="text1"/>
        </w:rPr>
        <w:t>Программе</w:t>
      </w:r>
      <w:r w:rsidR="00D37A2D" w:rsidRPr="008D55EB">
        <w:rPr>
          <w:color w:val="000000" w:themeColor="text1"/>
        </w:rPr>
        <w:t xml:space="preserve"> </w:t>
      </w:r>
      <w:r w:rsidRPr="008D55EB">
        <w:rPr>
          <w:color w:val="000000" w:themeColor="text1"/>
        </w:rPr>
        <w:t>Организатора.</w:t>
      </w:r>
    </w:p>
    <w:p w14:paraId="3AA4FB46" w14:textId="4D33E870" w:rsidR="00333DDC" w:rsidRPr="008D55EB" w:rsidRDefault="00333DDC" w:rsidP="00333DDC">
      <w:pPr>
        <w:widowControl w:val="0"/>
        <w:spacing w:after="120"/>
        <w:ind w:firstLine="567"/>
        <w:jc w:val="both"/>
      </w:pPr>
      <w:r w:rsidRPr="008D55EB">
        <w:t xml:space="preserve">Партнеры Организатора </w:t>
      </w:r>
      <w:r w:rsidRPr="008D55EB">
        <w:rPr>
          <w:color w:val="000000" w:themeColor="text1"/>
        </w:rPr>
        <w:t xml:space="preserve">– </w:t>
      </w:r>
      <w:r w:rsidRPr="008D55EB">
        <w:t>ООО «Севен процессинг» (ОГРН 1137746776419) и ООО</w:t>
      </w:r>
      <w:r w:rsidR="002A0CA4" w:rsidRPr="008D55EB">
        <w:t xml:space="preserve"> МФК</w:t>
      </w:r>
      <w:r w:rsidRPr="008D55EB">
        <w:t xml:space="preserve"> «ХЭППИЛЕНД. ТЕРРИТОРИЯ КРЕДИТНЫХ РЕШЕНИЙ.» (ОГРН 1167746194329), являющиеся правообладателями Сервиса </w:t>
      </w:r>
      <w:proofErr w:type="spellStart"/>
      <w:r w:rsidR="00DD344F" w:rsidRPr="008D55EB">
        <w:rPr>
          <w:lang w:val="en-US"/>
        </w:rPr>
        <w:t>Happylend</w:t>
      </w:r>
      <w:proofErr w:type="spellEnd"/>
      <w:r w:rsidRPr="008D55EB">
        <w:t>.</w:t>
      </w:r>
    </w:p>
    <w:p w14:paraId="4407754F" w14:textId="6D66F652" w:rsidR="009B7921" w:rsidRPr="008D55EB" w:rsidRDefault="00DB27F7" w:rsidP="00A84046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D55EB">
        <w:rPr>
          <w:color w:val="000000" w:themeColor="text1"/>
        </w:rPr>
        <w:t xml:space="preserve">Организатор </w:t>
      </w:r>
      <w:r w:rsidR="00635788" w:rsidRPr="008D55EB">
        <w:rPr>
          <w:color w:val="000000" w:themeColor="text1"/>
        </w:rPr>
        <w:t>Программы</w:t>
      </w:r>
      <w:r w:rsidRPr="008D55EB">
        <w:rPr>
          <w:color w:val="000000" w:themeColor="text1"/>
        </w:rPr>
        <w:t xml:space="preserve"> </w:t>
      </w:r>
      <w:r w:rsidR="00E34D13" w:rsidRPr="008D55EB">
        <w:rPr>
          <w:color w:val="000000" w:themeColor="text1"/>
        </w:rPr>
        <w:t xml:space="preserve">(Организатор) – </w:t>
      </w:r>
      <w:r w:rsidR="00D2164E">
        <w:rPr>
          <w:color w:val="000000" w:themeColor="text1"/>
        </w:rPr>
        <w:t>ООО «</w:t>
      </w:r>
      <w:proofErr w:type="spellStart"/>
      <w:r w:rsidR="00D2164E">
        <w:rPr>
          <w:color w:val="000000" w:themeColor="text1"/>
        </w:rPr>
        <w:t>Онтек</w:t>
      </w:r>
      <w:proofErr w:type="spellEnd"/>
      <w:r w:rsidR="00D2164E">
        <w:rPr>
          <w:color w:val="000000" w:themeColor="text1"/>
        </w:rPr>
        <w:t xml:space="preserve"> групп»</w:t>
      </w:r>
      <w:r w:rsidR="00E03BA7" w:rsidRPr="008D55EB">
        <w:rPr>
          <w:color w:val="000000" w:themeColor="text1"/>
        </w:rPr>
        <w:t>,</w:t>
      </w:r>
      <w:r w:rsidR="009F3927" w:rsidRPr="008D55EB">
        <w:rPr>
          <w:color w:val="000000" w:themeColor="text1"/>
        </w:rPr>
        <w:t xml:space="preserve"> </w:t>
      </w:r>
      <w:r w:rsidR="00060614" w:rsidRPr="008D55EB">
        <w:rPr>
          <w:color w:val="000000" w:themeColor="text1"/>
        </w:rPr>
        <w:t>являющ</w:t>
      </w:r>
      <w:r w:rsidR="00BE36C1" w:rsidRPr="008D55EB">
        <w:rPr>
          <w:color w:val="000000" w:themeColor="text1"/>
        </w:rPr>
        <w:t>и</w:t>
      </w:r>
      <w:r w:rsidR="00060614" w:rsidRPr="008D55EB">
        <w:rPr>
          <w:color w:val="000000" w:themeColor="text1"/>
        </w:rPr>
        <w:t>й</w:t>
      </w:r>
      <w:r w:rsidR="00486F88" w:rsidRPr="008D55EB">
        <w:rPr>
          <w:color w:val="000000" w:themeColor="text1"/>
        </w:rPr>
        <w:t>ся владельцем и</w:t>
      </w:r>
      <w:r w:rsidR="00E34D13" w:rsidRPr="008D55EB">
        <w:rPr>
          <w:color w:val="000000" w:themeColor="text1"/>
        </w:rPr>
        <w:t>нтернет-</w:t>
      </w:r>
      <w:r w:rsidR="007A117F" w:rsidRPr="008D55EB">
        <w:rPr>
          <w:color w:val="000000" w:themeColor="text1"/>
        </w:rPr>
        <w:t>сайта</w:t>
      </w:r>
      <w:r w:rsidR="00E34D13" w:rsidRPr="008D55EB">
        <w:rPr>
          <w:color w:val="000000" w:themeColor="text1"/>
        </w:rPr>
        <w:t>, расположенного по адре</w:t>
      </w:r>
      <w:r w:rsidR="006E3E72" w:rsidRPr="008D55EB">
        <w:rPr>
          <w:color w:val="000000" w:themeColor="text1"/>
        </w:rPr>
        <w:t xml:space="preserve">су </w:t>
      </w:r>
      <w:r w:rsidR="00D2164E" w:rsidRPr="00D2164E">
        <w:rPr>
          <w:color w:val="000000" w:themeColor="text1"/>
        </w:rPr>
        <w:t>https://on-tek.ru/</w:t>
      </w:r>
      <w:r w:rsidR="00D2164E">
        <w:rPr>
          <w:color w:val="000000" w:themeColor="text1"/>
        </w:rPr>
        <w:t>.</w:t>
      </w:r>
    </w:p>
    <w:p w14:paraId="5546D6D2" w14:textId="77777777" w:rsidR="007A117F" w:rsidRPr="008D55EB" w:rsidRDefault="007A117F" w:rsidP="007A117F">
      <w:pPr>
        <w:jc w:val="both"/>
        <w:rPr>
          <w:color w:val="000000" w:themeColor="text1"/>
        </w:rPr>
      </w:pPr>
    </w:p>
    <w:p w14:paraId="2A44AE87" w14:textId="45850913" w:rsidR="00DB27F7" w:rsidRPr="00D37A2D" w:rsidRDefault="00DB27F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>Сервис</w:t>
      </w:r>
      <w:r w:rsidR="00E65732" w:rsidRPr="008D55EB">
        <w:rPr>
          <w:color w:val="000000" w:themeColor="text1"/>
        </w:rPr>
        <w:t xml:space="preserve"> </w:t>
      </w:r>
      <w:proofErr w:type="spellStart"/>
      <w:r w:rsidR="00E65732" w:rsidRPr="008D55EB">
        <w:rPr>
          <w:lang w:val="en-US"/>
        </w:rPr>
        <w:t>Happylend</w:t>
      </w:r>
      <w:proofErr w:type="spellEnd"/>
      <w:r w:rsidRPr="008D55EB">
        <w:rPr>
          <w:color w:val="000000" w:themeColor="text1"/>
        </w:rPr>
        <w:t xml:space="preserve"> – програм</w:t>
      </w:r>
      <w:r w:rsidR="00E34D13" w:rsidRPr="008D55EB">
        <w:rPr>
          <w:color w:val="000000" w:themeColor="text1"/>
        </w:rPr>
        <w:t>мное обеспечение, онлайн</w:t>
      </w:r>
      <w:r w:rsidR="00E34D13" w:rsidRPr="00D37A2D">
        <w:rPr>
          <w:color w:val="000000" w:themeColor="text1"/>
        </w:rPr>
        <w:t>-платформа,</w:t>
      </w:r>
      <w:r w:rsidRPr="00D37A2D">
        <w:rPr>
          <w:color w:val="000000" w:themeColor="text1"/>
        </w:rPr>
        <w:t xml:space="preserve"> </w:t>
      </w:r>
      <w:r w:rsidR="00E34D13" w:rsidRPr="00D37A2D">
        <w:rPr>
          <w:color w:val="000000" w:themeColor="text1"/>
        </w:rPr>
        <w:t>принадлежащая Партнерам Организатора</w:t>
      </w:r>
      <w:r w:rsidR="002A0FF0" w:rsidRPr="00D37A2D">
        <w:rPr>
          <w:color w:val="000000" w:themeColor="text1"/>
        </w:rPr>
        <w:t>,</w:t>
      </w:r>
      <w:r w:rsidR="00E34D13" w:rsidRPr="00D37A2D">
        <w:rPr>
          <w:color w:val="000000" w:themeColor="text1"/>
        </w:rPr>
        <w:t xml:space="preserve"> предназначенная </w:t>
      </w:r>
      <w:r w:rsidRPr="00D37A2D">
        <w:rPr>
          <w:color w:val="000000" w:themeColor="text1"/>
        </w:rPr>
        <w:t xml:space="preserve">для организации </w:t>
      </w:r>
      <w:r w:rsidR="00E34D13" w:rsidRPr="00D37A2D">
        <w:rPr>
          <w:color w:val="000000" w:themeColor="text1"/>
        </w:rPr>
        <w:t>получения потребительских кредитов и займов для совершения Участни</w:t>
      </w:r>
      <w:r w:rsidR="009B7921" w:rsidRPr="00D37A2D">
        <w:rPr>
          <w:color w:val="000000" w:themeColor="text1"/>
        </w:rPr>
        <w:t>ками покупок Товаров</w:t>
      </w:r>
      <w:r w:rsidR="00EC1802">
        <w:rPr>
          <w:color w:val="000000" w:themeColor="text1"/>
        </w:rPr>
        <w:t xml:space="preserve"> (работ, услуг)</w:t>
      </w:r>
      <w:r w:rsidR="00BE36C1">
        <w:rPr>
          <w:color w:val="000000" w:themeColor="text1"/>
        </w:rPr>
        <w:t xml:space="preserve"> </w:t>
      </w:r>
      <w:r w:rsidR="009B7921" w:rsidRPr="00D37A2D">
        <w:rPr>
          <w:color w:val="000000" w:themeColor="text1"/>
        </w:rPr>
        <w:t>в онлайн-</w:t>
      </w:r>
      <w:r w:rsidR="00E55D38" w:rsidRPr="00D37A2D">
        <w:rPr>
          <w:color w:val="000000" w:themeColor="text1"/>
        </w:rPr>
        <w:t xml:space="preserve"> и офлайн-магазинах</w:t>
      </w:r>
      <w:r w:rsidR="00E34D13" w:rsidRPr="00D37A2D">
        <w:rPr>
          <w:color w:val="000000" w:themeColor="text1"/>
        </w:rPr>
        <w:t>.</w:t>
      </w:r>
    </w:p>
    <w:p w14:paraId="751F7469" w14:textId="294BE638" w:rsidR="007E7490" w:rsidRPr="00D37A2D" w:rsidRDefault="00797C8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Территория проведения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Российская Федерация.</w:t>
      </w:r>
    </w:p>
    <w:p w14:paraId="61359FAE" w14:textId="223384E8" w:rsidR="007A117F" w:rsidRPr="008D55EB" w:rsidRDefault="00B307DE" w:rsidP="00BE36C1">
      <w:pPr>
        <w:widowControl w:val="0"/>
        <w:spacing w:after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овары (работы, услуги)</w:t>
      </w:r>
      <w:r w:rsidR="00DB27F7" w:rsidRPr="00D37A2D">
        <w:rPr>
          <w:color w:val="000000" w:themeColor="text1"/>
        </w:rPr>
        <w:t xml:space="preserve"> –</w:t>
      </w:r>
      <w:r w:rsidR="009C647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овары, работы, </w:t>
      </w:r>
      <w:r w:rsidR="00DB27F7" w:rsidRPr="00D37A2D">
        <w:rPr>
          <w:color w:val="000000" w:themeColor="text1"/>
        </w:rPr>
        <w:t>услуги, приобретаемые для собственных</w:t>
      </w:r>
      <w:r w:rsidR="00E34D13" w:rsidRPr="00D37A2D">
        <w:rPr>
          <w:color w:val="000000" w:themeColor="text1"/>
        </w:rPr>
        <w:t xml:space="preserve"> нужд</w:t>
      </w:r>
      <w:r w:rsidR="00DB27F7" w:rsidRPr="00D37A2D">
        <w:rPr>
          <w:color w:val="000000" w:themeColor="text1"/>
        </w:rPr>
        <w:t xml:space="preserve"> Участниками у </w:t>
      </w:r>
      <w:r w:rsidR="00DB27F7" w:rsidRPr="008D55EB">
        <w:rPr>
          <w:color w:val="000000" w:themeColor="text1"/>
        </w:rPr>
        <w:t xml:space="preserve">Организатора </w:t>
      </w:r>
      <w:r w:rsidR="00070A03" w:rsidRPr="008D55EB">
        <w:rPr>
          <w:color w:val="000000" w:themeColor="text1"/>
        </w:rPr>
        <w:t>Программы</w:t>
      </w:r>
      <w:r w:rsidR="00BE36C1" w:rsidRPr="008D55EB">
        <w:rPr>
          <w:color w:val="000000" w:themeColor="text1"/>
        </w:rPr>
        <w:t>.</w:t>
      </w:r>
    </w:p>
    <w:p w14:paraId="4EA72141" w14:textId="379B9682" w:rsidR="00E56279" w:rsidRPr="008D55EB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 xml:space="preserve">1. Участником </w:t>
      </w:r>
      <w:r w:rsidR="00070A03" w:rsidRPr="008D55EB">
        <w:rPr>
          <w:color w:val="000000" w:themeColor="text1"/>
        </w:rPr>
        <w:t>Программы</w:t>
      </w:r>
      <w:r w:rsidRPr="008D55EB">
        <w:rPr>
          <w:color w:val="000000" w:themeColor="text1"/>
        </w:rPr>
        <w:t xml:space="preserve"> (далее — Участник) может стать любо</w:t>
      </w:r>
      <w:r w:rsidR="001A3424" w:rsidRPr="008D55EB">
        <w:rPr>
          <w:color w:val="000000" w:themeColor="text1"/>
        </w:rPr>
        <w:t>й дееспособный гражданин Российской Федерации, достигший</w:t>
      </w:r>
      <w:r w:rsidRPr="008D55EB">
        <w:rPr>
          <w:color w:val="000000" w:themeColor="text1"/>
        </w:rPr>
        <w:t xml:space="preserve"> возраста 18 лет</w:t>
      </w:r>
      <w:r w:rsidR="00CA4636" w:rsidRPr="008D55EB">
        <w:rPr>
          <w:color w:val="000000" w:themeColor="text1"/>
        </w:rPr>
        <w:t>.</w:t>
      </w:r>
    </w:p>
    <w:p w14:paraId="75FD6969" w14:textId="65C6746A" w:rsidR="002F6CFA" w:rsidRPr="008D55EB" w:rsidRDefault="00A02F15" w:rsidP="00A02F15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8D55EB">
        <w:rPr>
          <w:color w:val="000000" w:themeColor="text1"/>
        </w:rPr>
        <w:t xml:space="preserve">          </w:t>
      </w:r>
      <w:r w:rsidR="002F6CFA" w:rsidRPr="008D55EB">
        <w:rPr>
          <w:color w:val="000000" w:themeColor="text1"/>
        </w:rPr>
        <w:t xml:space="preserve">2. Организатор </w:t>
      </w:r>
      <w:r w:rsidR="00070A03" w:rsidRPr="008D55EB">
        <w:rPr>
          <w:color w:val="000000" w:themeColor="text1"/>
        </w:rPr>
        <w:t>Программы</w:t>
      </w:r>
      <w:r w:rsidR="002F6CFA" w:rsidRPr="008D55EB">
        <w:rPr>
          <w:color w:val="000000" w:themeColor="text1"/>
        </w:rPr>
        <w:t xml:space="preserve">: </w:t>
      </w:r>
      <w:r w:rsidR="00D2164E">
        <w:rPr>
          <w:color w:val="000000" w:themeColor="text1"/>
        </w:rPr>
        <w:t>ООО «</w:t>
      </w:r>
      <w:proofErr w:type="spellStart"/>
      <w:r w:rsidR="00D2164E">
        <w:rPr>
          <w:color w:val="000000" w:themeColor="text1"/>
        </w:rPr>
        <w:t>Онтек</w:t>
      </w:r>
      <w:proofErr w:type="spellEnd"/>
      <w:r w:rsidR="00D2164E">
        <w:rPr>
          <w:color w:val="000000" w:themeColor="text1"/>
        </w:rPr>
        <w:t xml:space="preserve"> групп»</w:t>
      </w:r>
      <w:r w:rsidR="009B7921" w:rsidRPr="008D55EB">
        <w:rPr>
          <w:color w:val="000000" w:themeColor="text1"/>
        </w:rPr>
        <w:t xml:space="preserve">, ИНН </w:t>
      </w:r>
      <w:r w:rsidR="00D2164E" w:rsidRPr="00D2164E">
        <w:rPr>
          <w:color w:val="000000" w:themeColor="text1"/>
        </w:rPr>
        <w:t>7716924180</w:t>
      </w:r>
      <w:r w:rsidR="009B7921" w:rsidRPr="008D55EB">
        <w:rPr>
          <w:color w:val="000000" w:themeColor="text1"/>
        </w:rPr>
        <w:t>,</w:t>
      </w:r>
      <w:r w:rsidR="007A117F" w:rsidRPr="008D55EB">
        <w:rPr>
          <w:color w:val="000000" w:themeColor="text1"/>
        </w:rPr>
        <w:t xml:space="preserve"> </w:t>
      </w:r>
      <w:r w:rsidR="00060614" w:rsidRPr="008D55EB">
        <w:rPr>
          <w:color w:val="000000" w:themeColor="text1"/>
        </w:rPr>
        <w:t xml:space="preserve">ОГРН </w:t>
      </w:r>
      <w:r w:rsidR="00D2164E" w:rsidRPr="00D2164E">
        <w:rPr>
          <w:color w:val="000000" w:themeColor="text1"/>
        </w:rPr>
        <w:t>1187746902001</w:t>
      </w:r>
      <w:r w:rsidR="00E03BA7" w:rsidRPr="008D55EB">
        <w:rPr>
          <w:color w:val="000000" w:themeColor="text1"/>
        </w:rPr>
        <w:t xml:space="preserve">, </w:t>
      </w:r>
      <w:r w:rsidR="002F6CFA" w:rsidRPr="008D55EB">
        <w:rPr>
          <w:color w:val="000000" w:themeColor="text1"/>
        </w:rPr>
        <w:t>(далее – Организатор).</w:t>
      </w:r>
    </w:p>
    <w:p w14:paraId="60D2FE09" w14:textId="633FE899" w:rsidR="00FE215C" w:rsidRPr="008D55EB" w:rsidRDefault="00A358C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 xml:space="preserve">3. </w:t>
      </w:r>
      <w:r w:rsidR="00FE215C" w:rsidRPr="008D55EB">
        <w:rPr>
          <w:color w:val="000000" w:themeColor="text1"/>
        </w:rPr>
        <w:t xml:space="preserve">Срок проведения </w:t>
      </w:r>
      <w:r w:rsidR="00602701" w:rsidRPr="008D55EB">
        <w:rPr>
          <w:color w:val="000000" w:themeColor="text1"/>
        </w:rPr>
        <w:t>Программы</w:t>
      </w:r>
      <w:r w:rsidR="00FE215C" w:rsidRPr="008D55EB">
        <w:rPr>
          <w:color w:val="000000" w:themeColor="text1"/>
        </w:rPr>
        <w:t xml:space="preserve"> с </w:t>
      </w:r>
      <w:r w:rsidR="00D2164E">
        <w:rPr>
          <w:color w:val="000000" w:themeColor="text1"/>
        </w:rPr>
        <w:t>10</w:t>
      </w:r>
      <w:r w:rsidR="009B7921" w:rsidRPr="008D55EB">
        <w:rPr>
          <w:color w:val="000000" w:themeColor="text1"/>
        </w:rPr>
        <w:t xml:space="preserve"> </w:t>
      </w:r>
      <w:r w:rsidR="009C3374" w:rsidRPr="008D55EB">
        <w:rPr>
          <w:color w:val="000000" w:themeColor="text1"/>
        </w:rPr>
        <w:t>ию</w:t>
      </w:r>
      <w:r w:rsidR="00B66FE1">
        <w:rPr>
          <w:color w:val="000000" w:themeColor="text1"/>
        </w:rPr>
        <w:t>л</w:t>
      </w:r>
      <w:r w:rsidR="009C3374" w:rsidRPr="008D55EB">
        <w:rPr>
          <w:color w:val="000000" w:themeColor="text1"/>
        </w:rPr>
        <w:t>я</w:t>
      </w:r>
      <w:r w:rsidR="009B7921" w:rsidRPr="008D55EB">
        <w:rPr>
          <w:color w:val="000000" w:themeColor="text1"/>
        </w:rPr>
        <w:t xml:space="preserve"> 201</w:t>
      </w:r>
      <w:r w:rsidR="003206D5" w:rsidRPr="008D55EB">
        <w:rPr>
          <w:color w:val="000000" w:themeColor="text1"/>
        </w:rPr>
        <w:t>9</w:t>
      </w:r>
      <w:r w:rsidR="00FE215C" w:rsidRPr="008D55EB">
        <w:rPr>
          <w:color w:val="000000" w:themeColor="text1"/>
        </w:rPr>
        <w:t xml:space="preserve"> года и бессрочно.</w:t>
      </w:r>
    </w:p>
    <w:p w14:paraId="49117928" w14:textId="556F2A5E" w:rsidR="002F6CFA" w:rsidRPr="00D37A2D" w:rsidRDefault="00A358C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 xml:space="preserve">4. </w:t>
      </w:r>
      <w:r w:rsidR="002F6CFA" w:rsidRPr="008D55EB">
        <w:rPr>
          <w:color w:val="000000" w:themeColor="text1"/>
        </w:rPr>
        <w:t xml:space="preserve">В </w:t>
      </w:r>
      <w:r w:rsidR="00602701" w:rsidRPr="008D55EB">
        <w:rPr>
          <w:color w:val="000000" w:themeColor="text1"/>
        </w:rPr>
        <w:t>Программе</w:t>
      </w:r>
      <w:r w:rsidR="002F6CFA" w:rsidRPr="008D55EB">
        <w:rPr>
          <w:color w:val="000000" w:themeColor="text1"/>
        </w:rPr>
        <w:t xml:space="preserve"> «</w:t>
      </w:r>
      <w:r w:rsidR="00335E56" w:rsidRPr="008D55EB">
        <w:rPr>
          <w:color w:val="000000" w:themeColor="text1"/>
        </w:rPr>
        <w:t>Оплата частями</w:t>
      </w:r>
      <w:r w:rsidR="002F6CFA" w:rsidRPr="008D55EB">
        <w:rPr>
          <w:color w:val="000000" w:themeColor="text1"/>
        </w:rPr>
        <w:t>» принима</w:t>
      </w:r>
      <w:r w:rsidR="005646E2">
        <w:rPr>
          <w:color w:val="000000" w:themeColor="text1"/>
        </w:rPr>
        <w:t>ю</w:t>
      </w:r>
      <w:r w:rsidR="002F6CFA" w:rsidRPr="008D55EB">
        <w:rPr>
          <w:color w:val="000000" w:themeColor="text1"/>
        </w:rPr>
        <w:t xml:space="preserve">т участие </w:t>
      </w:r>
      <w:r w:rsidR="00F90434" w:rsidRPr="008D55EB">
        <w:rPr>
          <w:color w:val="000000" w:themeColor="text1"/>
        </w:rPr>
        <w:t>Товары</w:t>
      </w:r>
      <w:r w:rsidR="00B307DE" w:rsidRPr="008D55EB">
        <w:rPr>
          <w:color w:val="000000" w:themeColor="text1"/>
        </w:rPr>
        <w:t xml:space="preserve"> (</w:t>
      </w:r>
      <w:r w:rsidR="00F90434" w:rsidRPr="008D55EB">
        <w:rPr>
          <w:color w:val="000000" w:themeColor="text1"/>
        </w:rPr>
        <w:t>работы</w:t>
      </w:r>
      <w:r w:rsidR="00B307DE" w:rsidRPr="008D55EB">
        <w:rPr>
          <w:color w:val="000000" w:themeColor="text1"/>
        </w:rPr>
        <w:t xml:space="preserve">, </w:t>
      </w:r>
      <w:r w:rsidR="00F90434" w:rsidRPr="008D55EB">
        <w:rPr>
          <w:color w:val="000000" w:themeColor="text1"/>
        </w:rPr>
        <w:t>услуги</w:t>
      </w:r>
      <w:r w:rsidR="00B307DE" w:rsidRPr="008D55EB">
        <w:rPr>
          <w:color w:val="000000" w:themeColor="text1"/>
        </w:rPr>
        <w:t>)</w:t>
      </w:r>
      <w:r w:rsidR="002F6CFA" w:rsidRPr="008D55EB">
        <w:rPr>
          <w:color w:val="000000" w:themeColor="text1"/>
        </w:rPr>
        <w:t>, которы</w:t>
      </w:r>
      <w:r w:rsidR="00CD3254" w:rsidRPr="008D55EB">
        <w:rPr>
          <w:color w:val="000000" w:themeColor="text1"/>
        </w:rPr>
        <w:t>е</w:t>
      </w:r>
      <w:r w:rsidR="002F6CFA" w:rsidRPr="008D55EB">
        <w:rPr>
          <w:color w:val="000000" w:themeColor="text1"/>
        </w:rPr>
        <w:t xml:space="preserve"> пр</w:t>
      </w:r>
      <w:r w:rsidR="00723EAC" w:rsidRPr="008D55EB">
        <w:rPr>
          <w:color w:val="000000" w:themeColor="text1"/>
        </w:rPr>
        <w:t>едоставля</w:t>
      </w:r>
      <w:r w:rsidR="00585344" w:rsidRPr="008D55EB">
        <w:rPr>
          <w:color w:val="000000" w:themeColor="text1"/>
        </w:rPr>
        <w:t>ю</w:t>
      </w:r>
      <w:r w:rsidR="00723EAC" w:rsidRPr="008D55EB">
        <w:rPr>
          <w:color w:val="000000" w:themeColor="text1"/>
        </w:rPr>
        <w:t>тся</w:t>
      </w:r>
      <w:r w:rsidR="00B307DE" w:rsidRPr="008D55EB">
        <w:rPr>
          <w:color w:val="000000" w:themeColor="text1"/>
        </w:rPr>
        <w:t xml:space="preserve"> и/или реализуются</w:t>
      </w:r>
      <w:r w:rsidR="002F6CFA" w:rsidRPr="008D55EB">
        <w:rPr>
          <w:color w:val="000000" w:themeColor="text1"/>
        </w:rPr>
        <w:t xml:space="preserve"> </w:t>
      </w:r>
      <w:r w:rsidR="00A84046" w:rsidRPr="008D55EB">
        <w:rPr>
          <w:color w:val="000000" w:themeColor="text1"/>
        </w:rPr>
        <w:t>на Сайте</w:t>
      </w:r>
      <w:r w:rsidR="00CD3254" w:rsidRPr="008D55EB">
        <w:rPr>
          <w:color w:val="000000" w:themeColor="text1"/>
        </w:rPr>
        <w:t xml:space="preserve"> по адресу:</w:t>
      </w:r>
      <w:r w:rsidR="00335E56" w:rsidRPr="008D55EB">
        <w:rPr>
          <w:color w:val="000000" w:themeColor="text1"/>
        </w:rPr>
        <w:t xml:space="preserve"> </w:t>
      </w:r>
      <w:r w:rsidR="00D2164E" w:rsidRPr="00D2164E">
        <w:rPr>
          <w:color w:val="000000" w:themeColor="text1"/>
        </w:rPr>
        <w:t>https://on-tek.ru/.</w:t>
      </w:r>
    </w:p>
    <w:p w14:paraId="5DB40608" w14:textId="77777777" w:rsidR="004141C1" w:rsidRDefault="004141C1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6B4AA402" w14:textId="5E3034F4" w:rsidR="002F6CFA" w:rsidRPr="008D55EB" w:rsidRDefault="002F6CF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lastRenderedPageBreak/>
        <w:t xml:space="preserve">5. Минимальная сумма заказа </w:t>
      </w:r>
      <w:r w:rsidRPr="008D55EB">
        <w:rPr>
          <w:color w:val="000000" w:themeColor="text1"/>
        </w:rPr>
        <w:t xml:space="preserve">для участия в </w:t>
      </w:r>
      <w:r w:rsidR="00602701" w:rsidRPr="008D55EB">
        <w:rPr>
          <w:color w:val="000000" w:themeColor="text1"/>
        </w:rPr>
        <w:t>Программе</w:t>
      </w:r>
      <w:r w:rsidRPr="008D55EB">
        <w:rPr>
          <w:color w:val="000000" w:themeColor="text1"/>
        </w:rPr>
        <w:t xml:space="preserve"> </w:t>
      </w:r>
      <w:r w:rsidR="004420C9" w:rsidRPr="008D55EB">
        <w:rPr>
          <w:color w:val="000000" w:themeColor="text1"/>
        </w:rPr>
        <w:t>–</w:t>
      </w:r>
      <w:r w:rsidRPr="008D55EB">
        <w:rPr>
          <w:color w:val="000000" w:themeColor="text1"/>
        </w:rPr>
        <w:t xml:space="preserve"> </w:t>
      </w:r>
      <w:r w:rsidR="003704FE">
        <w:rPr>
          <w:color w:val="000000" w:themeColor="text1"/>
        </w:rPr>
        <w:t>2</w:t>
      </w:r>
      <w:r w:rsidR="000709DE" w:rsidRPr="008D55EB">
        <w:rPr>
          <w:color w:val="000000" w:themeColor="text1"/>
        </w:rPr>
        <w:t xml:space="preserve"> 000</w:t>
      </w:r>
      <w:r w:rsidR="00EA1751" w:rsidRPr="008D55EB">
        <w:rPr>
          <w:color w:val="000000" w:themeColor="text1"/>
        </w:rPr>
        <w:t xml:space="preserve"> рублей. Максимальная – </w:t>
      </w:r>
      <w:r w:rsidR="00BC051E">
        <w:rPr>
          <w:color w:val="000000" w:themeColor="text1"/>
        </w:rPr>
        <w:t xml:space="preserve">         </w:t>
      </w:r>
      <w:r w:rsidR="003704FE">
        <w:rPr>
          <w:color w:val="000000" w:themeColor="text1"/>
        </w:rPr>
        <w:t>5</w:t>
      </w:r>
      <w:r w:rsidR="00395A6B" w:rsidRPr="00B66FE1">
        <w:rPr>
          <w:color w:val="000000" w:themeColor="text1"/>
        </w:rPr>
        <w:t>0</w:t>
      </w:r>
      <w:r w:rsidR="00F141A4" w:rsidRPr="008D55EB">
        <w:rPr>
          <w:color w:val="000000" w:themeColor="text1"/>
        </w:rPr>
        <w:t>0 000</w:t>
      </w:r>
      <w:r w:rsidRPr="008D55EB">
        <w:rPr>
          <w:color w:val="000000" w:themeColor="text1"/>
        </w:rPr>
        <w:t xml:space="preserve"> рублей.</w:t>
      </w:r>
    </w:p>
    <w:p w14:paraId="2982CB80" w14:textId="36933BA4" w:rsidR="002F6CFA" w:rsidRPr="008D55EB" w:rsidRDefault="002F6CF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>6. Для того чтобы стать Участником, лицу, соответствующему требованиям, указанным в п. 1 настоящих Правил, необходимо совершить следующие действия:</w:t>
      </w:r>
    </w:p>
    <w:p w14:paraId="19C5C133" w14:textId="7C776EE9" w:rsidR="002F6CFA" w:rsidRPr="008D55EB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>6.1.</w:t>
      </w:r>
      <w:r w:rsidR="002F6CFA" w:rsidRPr="008D55EB">
        <w:rPr>
          <w:color w:val="000000" w:themeColor="text1"/>
        </w:rPr>
        <w:t xml:space="preserve"> Оформить заказ на сумму от </w:t>
      </w:r>
      <w:r w:rsidR="003704FE">
        <w:rPr>
          <w:color w:val="000000" w:themeColor="text1"/>
        </w:rPr>
        <w:t>2</w:t>
      </w:r>
      <w:r w:rsidR="000709DE" w:rsidRPr="008D55EB">
        <w:rPr>
          <w:color w:val="000000" w:themeColor="text1"/>
        </w:rPr>
        <w:t xml:space="preserve"> 000</w:t>
      </w:r>
      <w:bookmarkStart w:id="0" w:name="_GoBack"/>
      <w:bookmarkEnd w:id="0"/>
      <w:r w:rsidR="002F6CFA" w:rsidRPr="008D55EB">
        <w:rPr>
          <w:color w:val="000000" w:themeColor="text1"/>
        </w:rPr>
        <w:t xml:space="preserve"> до </w:t>
      </w:r>
      <w:r w:rsidR="003704FE">
        <w:rPr>
          <w:color w:val="000000" w:themeColor="text1"/>
        </w:rPr>
        <w:t>5</w:t>
      </w:r>
      <w:r w:rsidR="00395A6B" w:rsidRPr="00395A6B">
        <w:rPr>
          <w:color w:val="000000" w:themeColor="text1"/>
        </w:rPr>
        <w:t>0</w:t>
      </w:r>
      <w:r w:rsidR="00EB6BEA" w:rsidRPr="008D55EB">
        <w:rPr>
          <w:color w:val="000000" w:themeColor="text1"/>
        </w:rPr>
        <w:t>0 000</w:t>
      </w:r>
      <w:r w:rsidR="002F6CFA" w:rsidRPr="008D55EB">
        <w:rPr>
          <w:color w:val="000000" w:themeColor="text1"/>
        </w:rPr>
        <w:t xml:space="preserve"> рублей </w:t>
      </w:r>
      <w:r w:rsidR="00A84046" w:rsidRPr="008D55EB">
        <w:rPr>
          <w:color w:val="000000" w:themeColor="text1"/>
        </w:rPr>
        <w:t>на Сайте</w:t>
      </w:r>
      <w:r w:rsidR="008223C9" w:rsidRPr="008D55EB">
        <w:rPr>
          <w:color w:val="000000" w:themeColor="text1"/>
        </w:rPr>
        <w:t xml:space="preserve"> </w:t>
      </w:r>
      <w:r w:rsidR="002F6CFA" w:rsidRPr="008D55EB">
        <w:rPr>
          <w:color w:val="000000" w:themeColor="text1"/>
        </w:rPr>
        <w:t>в срок, указанный в п. 3.</w:t>
      </w:r>
    </w:p>
    <w:p w14:paraId="7CB38DDB" w14:textId="5E583D5E" w:rsidR="00E56279" w:rsidRPr="008D55EB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>7</w:t>
      </w:r>
      <w:r w:rsidR="00E56279" w:rsidRPr="008D55EB">
        <w:rPr>
          <w:color w:val="000000" w:themeColor="text1"/>
        </w:rPr>
        <w:t xml:space="preserve">. В </w:t>
      </w:r>
      <w:r w:rsidR="00602701" w:rsidRPr="008D55EB">
        <w:rPr>
          <w:color w:val="000000" w:themeColor="text1"/>
        </w:rPr>
        <w:t>Программе</w:t>
      </w:r>
      <w:r w:rsidR="00E56279" w:rsidRPr="008D55EB">
        <w:rPr>
          <w:color w:val="000000" w:themeColor="text1"/>
        </w:rPr>
        <w:t xml:space="preserve"> участвуют заказы, города получения </w:t>
      </w:r>
      <w:r w:rsidR="00B307DE" w:rsidRPr="008D55EB">
        <w:rPr>
          <w:color w:val="000000" w:themeColor="text1"/>
        </w:rPr>
        <w:t>Товаров (работ, услуг)</w:t>
      </w:r>
      <w:r w:rsidR="00DB27F7" w:rsidRPr="008D55EB">
        <w:rPr>
          <w:color w:val="000000" w:themeColor="text1"/>
        </w:rPr>
        <w:t xml:space="preserve"> </w:t>
      </w:r>
      <w:r w:rsidR="00E56279" w:rsidRPr="008D55EB">
        <w:rPr>
          <w:color w:val="000000" w:themeColor="text1"/>
        </w:rPr>
        <w:t>по которым относятся</w:t>
      </w:r>
      <w:r w:rsidR="00724A32" w:rsidRPr="008D55EB">
        <w:rPr>
          <w:color w:val="000000" w:themeColor="text1"/>
        </w:rPr>
        <w:t xml:space="preserve"> </w:t>
      </w:r>
      <w:r w:rsidR="00E56279" w:rsidRPr="008D55EB">
        <w:rPr>
          <w:color w:val="000000" w:themeColor="text1"/>
        </w:rPr>
        <w:t>к списку городов присутствия Организатора.</w:t>
      </w:r>
    </w:p>
    <w:p w14:paraId="0F560332" w14:textId="483DD800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8D55EB">
        <w:rPr>
          <w:color w:val="000000" w:themeColor="text1"/>
        </w:rPr>
        <w:t>8</w:t>
      </w:r>
      <w:r w:rsidR="00E56279" w:rsidRPr="008D55EB">
        <w:rPr>
          <w:color w:val="000000" w:themeColor="text1"/>
        </w:rPr>
        <w:t xml:space="preserve">. Организатор вправе отказать физическому лицу в участии в </w:t>
      </w:r>
      <w:r w:rsidR="00D71BA2" w:rsidRPr="008D55EB">
        <w:rPr>
          <w:color w:val="000000" w:themeColor="text1"/>
        </w:rPr>
        <w:t>Программе</w:t>
      </w:r>
      <w:r w:rsidR="00E56279" w:rsidRPr="008D55EB">
        <w:rPr>
          <w:color w:val="000000" w:themeColor="text1"/>
        </w:rPr>
        <w:t>, в</w:t>
      </w:r>
      <w:r w:rsidR="00724A32" w:rsidRPr="008D55EB">
        <w:rPr>
          <w:color w:val="000000" w:themeColor="text1"/>
        </w:rPr>
        <w:t xml:space="preserve"> </w:t>
      </w:r>
      <w:r w:rsidR="00E56279" w:rsidRPr="008D55EB">
        <w:rPr>
          <w:color w:val="000000" w:themeColor="text1"/>
        </w:rPr>
        <w:t>случае, если он не соответствует требованиям, изложенным в п. 1 настоящих правил.</w:t>
      </w:r>
    </w:p>
    <w:p w14:paraId="71C559B9" w14:textId="4993AA3D" w:rsidR="00E56279" w:rsidRPr="008D55EB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9</w:t>
      </w:r>
      <w:r w:rsidR="00E56279" w:rsidRPr="00D37A2D">
        <w:rPr>
          <w:color w:val="000000" w:themeColor="text1"/>
        </w:rPr>
        <w:t>. Организатор вправе в любое время вносить изменения в настоящие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 xml:space="preserve">правила в одностороннем </w:t>
      </w:r>
      <w:r w:rsidR="00E56279" w:rsidRPr="008D55EB">
        <w:rPr>
          <w:color w:val="000000" w:themeColor="text1"/>
        </w:rPr>
        <w:t xml:space="preserve">порядке. </w:t>
      </w:r>
    </w:p>
    <w:p w14:paraId="2250563E" w14:textId="4168D1E9" w:rsidR="004420C9" w:rsidRPr="00167161" w:rsidRDefault="00EE3FF3" w:rsidP="00167161">
      <w:pPr>
        <w:spacing w:after="240"/>
        <w:jc w:val="both"/>
        <w:rPr>
          <w:color w:val="000000" w:themeColor="text1"/>
        </w:rPr>
      </w:pPr>
      <w:r w:rsidRPr="008D55EB">
        <w:rPr>
          <w:color w:val="000000" w:themeColor="text1"/>
        </w:rPr>
        <w:t xml:space="preserve">        </w:t>
      </w:r>
      <w:r w:rsidR="00C466EE" w:rsidRPr="008D55EB">
        <w:rPr>
          <w:color w:val="000000" w:themeColor="text1"/>
        </w:rPr>
        <w:t xml:space="preserve">10. Участие в программе подтверждает факт предоставления Потребителем Организатору </w:t>
      </w:r>
      <w:r w:rsidR="00B81C3E" w:rsidRPr="008D55EB">
        <w:rPr>
          <w:color w:val="000000" w:themeColor="text1"/>
        </w:rPr>
        <w:t>Программы</w:t>
      </w:r>
      <w:r w:rsidR="00C466EE" w:rsidRPr="008D55EB">
        <w:rPr>
          <w:color w:val="000000" w:themeColor="text1"/>
        </w:rPr>
        <w:t xml:space="preserve">, а также: ООО «Севен процессинг», ПАО «Восточный экспресс банк», АО «АЛЬФА-БАНК», </w:t>
      </w:r>
      <w:r w:rsidR="00D501D7">
        <w:rPr>
          <w:color w:val="000000" w:themeColor="text1"/>
        </w:rPr>
        <w:t xml:space="preserve">АО «Райффайзенбанк», </w:t>
      </w:r>
      <w:r w:rsidR="00B81C3E" w:rsidRPr="008D55EB">
        <w:rPr>
          <w:color w:val="000000" w:themeColor="text1"/>
        </w:rPr>
        <w:t>АО «Кредит Европа Банка»,</w:t>
      </w:r>
      <w:r w:rsidR="00C466EE" w:rsidRPr="008D55EB">
        <w:rPr>
          <w:bCs/>
          <w:color w:val="000000" w:themeColor="text1"/>
        </w:rPr>
        <w:t xml:space="preserve"> АО «Тинькофф Банк»,</w:t>
      </w:r>
      <w:r w:rsidR="00974C61" w:rsidRPr="008D55EB">
        <w:rPr>
          <w:bCs/>
          <w:color w:val="000000" w:themeColor="text1"/>
        </w:rPr>
        <w:t xml:space="preserve"> </w:t>
      </w:r>
      <w:r w:rsidR="00231413" w:rsidRPr="008D55EB">
        <w:rPr>
          <w:bCs/>
          <w:color w:val="000000" w:themeColor="text1"/>
        </w:rPr>
        <w:t>АО «Банк Русский Стандарт»</w:t>
      </w:r>
      <w:r w:rsidR="00B5789C" w:rsidRPr="008D55EB">
        <w:rPr>
          <w:bCs/>
          <w:color w:val="000000" w:themeColor="text1"/>
        </w:rPr>
        <w:t>, АО «ОТП Банк»</w:t>
      </w:r>
      <w:r w:rsidR="00D501D7">
        <w:rPr>
          <w:bCs/>
          <w:color w:val="000000" w:themeColor="text1"/>
        </w:rPr>
        <w:t>, ПАО «Почта Банк», ООО МФК «</w:t>
      </w:r>
      <w:proofErr w:type="spellStart"/>
      <w:r w:rsidR="00D501D7">
        <w:rPr>
          <w:bCs/>
          <w:color w:val="000000" w:themeColor="text1"/>
        </w:rPr>
        <w:t>Займ</w:t>
      </w:r>
      <w:proofErr w:type="spellEnd"/>
      <w:r w:rsidR="00D501D7">
        <w:rPr>
          <w:bCs/>
          <w:color w:val="000000" w:themeColor="text1"/>
        </w:rPr>
        <w:t xml:space="preserve"> онлайн», ООО МФК «СМСФИНАНС»</w:t>
      </w:r>
      <w:r w:rsidR="00C466EE" w:rsidRPr="008D55EB">
        <w:rPr>
          <w:color w:val="000000" w:themeColor="text1"/>
        </w:rPr>
        <w:t xml:space="preserve"> согласия на обработку персонал</w:t>
      </w:r>
      <w:r w:rsidRPr="008D55EB">
        <w:rPr>
          <w:color w:val="000000" w:themeColor="text1"/>
        </w:rPr>
        <w:t>ьных данных в целях проведения П</w:t>
      </w:r>
      <w:r w:rsidR="00C466EE" w:rsidRPr="008D55EB">
        <w:rPr>
          <w:color w:val="000000" w:themeColor="text1"/>
        </w:rPr>
        <w:t xml:space="preserve">рограммы и рассмотрения возможности предоставления кредита. Обработка персональных данных будет осуществляться с соблюдением принципов и правил, предусмотренных Федеральным законом РФ от 27 июля 2006 года № 152-ФЗ «О персональных данных» (далее — Закон «О персональных данных»). </w:t>
      </w:r>
      <w:r w:rsidRPr="008D55EB">
        <w:rPr>
          <w:color w:val="000000" w:themeColor="text1"/>
        </w:rPr>
        <w:t>Факт участия</w:t>
      </w:r>
      <w:r w:rsidRPr="00D37A2D">
        <w:rPr>
          <w:color w:val="000000" w:themeColor="text1"/>
        </w:rPr>
        <w:t xml:space="preserve"> в П</w:t>
      </w:r>
      <w:r w:rsidR="00C466EE" w:rsidRPr="00D37A2D">
        <w:rPr>
          <w:color w:val="000000" w:themeColor="text1"/>
        </w:rPr>
        <w:t>рограмме является достаточным, свободным, конкретным, информированным и сознательным выражением согласия Покупателя на обработку его персональных данных любыми законными способами, н</w:t>
      </w:r>
      <w:r w:rsidRPr="00D37A2D">
        <w:rPr>
          <w:color w:val="000000" w:themeColor="text1"/>
        </w:rPr>
        <w:t>еобходимыми в целях проведения П</w:t>
      </w:r>
      <w:r w:rsidR="00C466EE" w:rsidRPr="00D37A2D">
        <w:rPr>
          <w:color w:val="000000" w:themeColor="text1"/>
        </w:rPr>
        <w:t>рограммы.</w:t>
      </w:r>
    </w:p>
    <w:p w14:paraId="65189F50" w14:textId="36B29A0B"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1. Предложение действует при оформлении потребительского кредита (займа) между банком, указанными в разделе 1 настоящих Правил и потребителем с использованием </w:t>
      </w:r>
      <w:proofErr w:type="spellStart"/>
      <w:r w:rsidR="00E65732">
        <w:rPr>
          <w:lang w:val="en-US"/>
        </w:rPr>
        <w:t>Happylend</w:t>
      </w:r>
      <w:proofErr w:type="spellEnd"/>
      <w:r w:rsidRPr="00D37A2D">
        <w:rPr>
          <w:color w:val="000000" w:themeColor="text1"/>
        </w:rPr>
        <w:t>. Кредит (заем) предоставляется банками на следующих условиях:</w:t>
      </w:r>
    </w:p>
    <w:p w14:paraId="3D35CE0C" w14:textId="4C2A4849" w:rsidR="00344F89" w:rsidRPr="00B24469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О «Восточный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ресс банк».  Генеральная лицензия Банка России № </w:t>
      </w:r>
      <w:r w:rsidRPr="00B244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460 от 24.10.2014 г.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0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, срок кредитования - от 6 до 36 месяцев. Процентная ставка - от 24 до 27%</w:t>
      </w:r>
      <w:r w:rsidR="00B57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годовых, сумма кредита – от 2 000 до 250 000 руб.</w:t>
      </w:r>
    </w:p>
    <w:p w14:paraId="542E790D" w14:textId="5E2B6FCB" w:rsidR="00344F89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О «АЛЬФА-БАНК». </w:t>
      </w:r>
      <w:r w:rsidRPr="00B244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енеральная лицензия</w:t>
      </w:r>
      <w:r w:rsidRPr="00B244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Банка России № 1326 от 16 января 2015 г.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, срок кредитования - от 4 до 24 месяцев. Процентная ставка - от 25 до 34% годовых, сумма кредита - от 10 000 до 300 000 руб.</w:t>
      </w:r>
    </w:p>
    <w:p w14:paraId="436CB489" w14:textId="6A26957E" w:rsidR="00D501D7" w:rsidRPr="00B24469" w:rsidRDefault="00D501D7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Райффайзенбанк». Генеральная лицензия ЦБ РФ на осуществление банковских операций № 3292 от 17.02.2015 </w:t>
      </w:r>
      <w:proofErr w:type="gramStart"/>
      <w:r w:rsidRPr="00D501D7">
        <w:rPr>
          <w:rFonts w:ascii="Times New Roman" w:hAnsi="Times New Roman" w:cs="Times New Roman"/>
          <w:color w:val="000000" w:themeColor="text1"/>
          <w:sz w:val="24"/>
          <w:szCs w:val="24"/>
        </w:rPr>
        <w:t>г..</w:t>
      </w:r>
      <w:proofErr w:type="gramEnd"/>
      <w:r w:rsidRPr="00D50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– 0%, срок кредитования - от 13 до 60 месяцев. Процентная ставка - от 15,99 % годовых, сумма кредита - от 90 000 до 300 000 руб.</w:t>
      </w:r>
    </w:p>
    <w:p w14:paraId="15E6C7A2" w14:textId="6E16121C" w:rsidR="00344F89" w:rsidRPr="00E7196E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Кредит Европа Банк». Генеральная лицензия ЦБ РФ на осуществление банковских операций № 3311 от 04.02.2015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5 до 30 месяцев. Процентная ставка – 17. от 17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4 до 24,4% годовых, сумма кредита – от 5000 д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00 00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</w:p>
    <w:p w14:paraId="51855882" w14:textId="234B2451" w:rsidR="00344F89" w:rsidRPr="00E7196E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Тинькофф Банк». Генеральная лицензия ЦБ РФ на осуществление банковских операций № 2673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6 до 24 месяцев. Процентная ставка - от 20% годовых, сумма кредита - от 3 000 до 300 000 руб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7D6A26" w14:textId="33346E65" w:rsidR="00344F89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1F">
        <w:rPr>
          <w:rFonts w:ascii="Times New Roman" w:hAnsi="Times New Roman" w:cs="Times New Roman"/>
          <w:sz w:val="24"/>
          <w:szCs w:val="24"/>
        </w:rPr>
        <w:t>АО «</w:t>
      </w:r>
      <w:r w:rsidRPr="008D761F">
        <w:rPr>
          <w:rFonts w:ascii="Times New Roman" w:hAnsi="Times New Roman" w:cs="Times New Roman"/>
          <w:sz w:val="24"/>
          <w:szCs w:val="24"/>
          <w:lang w:eastAsia="ru-RU"/>
        </w:rPr>
        <w:t xml:space="preserve">Банк Русский Стандарт». Генеральная лицензия ЦБ РФ на осуществление банковских операций № 2289 от 19.11.2014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8D761F">
        <w:rPr>
          <w:rFonts w:ascii="Times New Roman" w:hAnsi="Times New Roman" w:cs="Times New Roman"/>
          <w:sz w:val="24"/>
          <w:szCs w:val="24"/>
          <w:lang w:eastAsia="ru-RU"/>
        </w:rPr>
        <w:t>, срок кредитования - от 3 до 24 месяцев. Процентная ставка - от 14,9 до 24,5 % годовых, сумма кредита - от 3 000 до 200 000 руб.</w:t>
      </w:r>
    </w:p>
    <w:p w14:paraId="7D7BDDEC" w14:textId="18F737D5" w:rsidR="00B5789C" w:rsidRDefault="00B5789C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55EB">
        <w:rPr>
          <w:rFonts w:ascii="Times New Roman" w:hAnsi="Times New Roman" w:cs="Times New Roman"/>
          <w:sz w:val="24"/>
          <w:szCs w:val="24"/>
          <w:lang w:eastAsia="ru-RU"/>
        </w:rPr>
        <w:t>АО «ОТП Банк».</w:t>
      </w:r>
      <w:r w:rsidR="002C1121" w:rsidRPr="008D55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55EB">
        <w:rPr>
          <w:rFonts w:ascii="Times New Roman" w:hAnsi="Times New Roman" w:cs="Times New Roman"/>
          <w:sz w:val="24"/>
          <w:szCs w:val="24"/>
          <w:lang w:eastAsia="ru-RU"/>
        </w:rPr>
        <w:t>Генеральная лицензия Банка России №2766 от 27.11.2014 г. Первоначальный взнос – от 0 до 90% от цены Товара (работы, услуги), срок кредитования – от 6 до 36 месяцев. Процентная ставка – от 20 до 54%</w:t>
      </w:r>
      <w:r w:rsidR="0044645D" w:rsidRPr="008D55EB">
        <w:rPr>
          <w:rFonts w:ascii="Times New Roman" w:hAnsi="Times New Roman" w:cs="Times New Roman"/>
          <w:sz w:val="24"/>
          <w:szCs w:val="24"/>
          <w:lang w:eastAsia="ru-RU"/>
        </w:rPr>
        <w:t xml:space="preserve"> годовых, сумма кредита – от 2 000 до 300 000 руб.</w:t>
      </w:r>
    </w:p>
    <w:p w14:paraId="5F2598BB" w14:textId="483389EE" w:rsidR="00BC051E" w:rsidRPr="00BC051E" w:rsidRDefault="00BC051E" w:rsidP="00BC051E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О «Почта Банк». Генеральная лицензия % ЦБ РФ на осуществление банковских операций № 650 от 25.03.2016. Первоначальный взнос - от 0 до 99,9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цены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6 до 12 месяцев. Процентная ставка - от 14,9 до 24,95% годовых, сумма кредита – от 3 000до 300 000 руб.</w:t>
      </w:r>
    </w:p>
    <w:p w14:paraId="225E12BE" w14:textId="77A658F7" w:rsidR="00344F89" w:rsidRPr="008D55EB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55EB">
        <w:rPr>
          <w:rFonts w:ascii="Times New Roman" w:hAnsi="Times New Roman" w:cs="Times New Roman"/>
          <w:sz w:val="24"/>
          <w:szCs w:val="24"/>
        </w:rPr>
        <w:t>ООО МФК «</w:t>
      </w:r>
      <w:proofErr w:type="spellStart"/>
      <w:r w:rsidRPr="008D55EB"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 w:rsidRPr="008D55EB">
        <w:rPr>
          <w:rFonts w:ascii="Times New Roman" w:hAnsi="Times New Roman" w:cs="Times New Roman"/>
          <w:sz w:val="24"/>
          <w:szCs w:val="24"/>
        </w:rPr>
        <w:t xml:space="preserve"> онлайн» (</w:t>
      </w:r>
      <w:r w:rsidRPr="008D55EB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Pr="008D55EB">
        <w:rPr>
          <w:rFonts w:ascii="Times New Roman" w:hAnsi="Times New Roman" w:cs="Times New Roman"/>
          <w:sz w:val="24"/>
          <w:szCs w:val="24"/>
        </w:rPr>
        <w:t xml:space="preserve"> </w:t>
      </w:r>
      <w:r w:rsidRPr="008D55E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D55EB">
        <w:rPr>
          <w:rFonts w:ascii="Times New Roman" w:hAnsi="Times New Roman" w:cs="Times New Roman"/>
          <w:sz w:val="24"/>
          <w:szCs w:val="24"/>
        </w:rPr>
        <w:t>.</w:t>
      </w:r>
      <w:r w:rsidRPr="008D55E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55EB">
        <w:rPr>
          <w:rFonts w:ascii="Times New Roman" w:hAnsi="Times New Roman" w:cs="Times New Roman"/>
          <w:sz w:val="24"/>
          <w:szCs w:val="24"/>
        </w:rPr>
        <w:t xml:space="preserve">.). Свидетельство о внесении сведений о юридическом лице в государственный реестр микрофинансовых организаций № 2120177001838 Банка России от 24 июля 2012г. Первоначальный взнос - от 0 до 99% от цены </w:t>
      </w:r>
      <w:r w:rsidR="00B24469" w:rsidRPr="008D55EB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8D55EB">
        <w:rPr>
          <w:rFonts w:ascii="Times New Roman" w:hAnsi="Times New Roman" w:cs="Times New Roman"/>
          <w:sz w:val="24"/>
          <w:szCs w:val="24"/>
        </w:rPr>
        <w:t>, срок кредитования - от 2 до 6 месяцев. Процентная ставка - от 66 до 82% годовых, сумма кредита - от 1 000 до 50 000 руб.</w:t>
      </w:r>
    </w:p>
    <w:p w14:paraId="0E01BBE6" w14:textId="77777777" w:rsidR="00344F89" w:rsidRPr="008D761F" w:rsidRDefault="00344F89" w:rsidP="00344F89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61F">
        <w:rPr>
          <w:rFonts w:ascii="Times New Roman" w:hAnsi="Times New Roman" w:cs="Times New Roman"/>
          <w:sz w:val="24"/>
          <w:szCs w:val="24"/>
        </w:rPr>
        <w:t xml:space="preserve"> ООО МФК «СМСФИНАНС». Регистрационный номер записи в государственном реестре МФО 2120177002022 от 30.08.2012 г. Срок кредитования - от 2 до 12 месяцев. Процентная ставка – не более 75,00% годовых, сумма кредита - от 1 000 до 30 000 руб.</w:t>
      </w:r>
    </w:p>
    <w:p w14:paraId="089A0626" w14:textId="44781A6E" w:rsidR="00CB5DA5" w:rsidRPr="00D37A2D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1</w:t>
      </w:r>
      <w:r w:rsidR="00335E56">
        <w:rPr>
          <w:color w:val="000000" w:themeColor="text1"/>
        </w:rPr>
        <w:t>2</w:t>
      </w:r>
      <w:r w:rsidR="003E7CE0" w:rsidRPr="00D37A2D">
        <w:rPr>
          <w:color w:val="000000" w:themeColor="text1"/>
        </w:rPr>
        <w:t xml:space="preserve">. </w:t>
      </w:r>
      <w:r w:rsidR="00E56279" w:rsidRPr="00D37A2D">
        <w:rPr>
          <w:color w:val="000000" w:themeColor="text1"/>
        </w:rPr>
        <w:t xml:space="preserve">Предложение не является публичной офертой. </w:t>
      </w:r>
      <w:bookmarkStart w:id="1" w:name="_Hlk491800683"/>
      <w:r w:rsidR="006E6AEF" w:rsidRPr="00D37A2D">
        <w:rPr>
          <w:color w:val="000000" w:themeColor="text1"/>
        </w:rPr>
        <w:t>К</w:t>
      </w:r>
      <w:r w:rsidR="009F0C34" w:rsidRPr="00D37A2D">
        <w:rPr>
          <w:color w:val="000000" w:themeColor="text1"/>
        </w:rPr>
        <w:t xml:space="preserve">редитная </w:t>
      </w:r>
      <w:r w:rsidR="00940CD8" w:rsidRPr="00D37A2D">
        <w:rPr>
          <w:color w:val="000000" w:themeColor="text1"/>
        </w:rPr>
        <w:t xml:space="preserve">или микрофинансовая </w:t>
      </w:r>
      <w:r w:rsidR="009F0C34" w:rsidRPr="00D37A2D">
        <w:rPr>
          <w:color w:val="000000" w:themeColor="text1"/>
        </w:rPr>
        <w:t xml:space="preserve">организация </w:t>
      </w:r>
      <w:r w:rsidR="00E56279" w:rsidRPr="00D37A2D">
        <w:rPr>
          <w:color w:val="000000" w:themeColor="text1"/>
        </w:rPr>
        <w:t>самостоятельно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ринимает решение о предоставлении либо отказе в предоставлении кредита</w:t>
      </w:r>
      <w:r w:rsidR="00EB6BEA" w:rsidRPr="00D37A2D">
        <w:rPr>
          <w:color w:val="000000" w:themeColor="text1"/>
        </w:rPr>
        <w:t xml:space="preserve"> (займа)</w:t>
      </w:r>
      <w:r w:rsidR="00E56279" w:rsidRPr="00D37A2D">
        <w:rPr>
          <w:color w:val="000000" w:themeColor="text1"/>
        </w:rPr>
        <w:t xml:space="preserve"> без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объяснения причин.</w:t>
      </w:r>
      <w:bookmarkEnd w:id="1"/>
      <w:r w:rsidR="00E56279" w:rsidRPr="00D37A2D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Подробности приобретения </w:t>
      </w:r>
      <w:r w:rsidR="00B307DE">
        <w:rPr>
          <w:color w:val="000000" w:themeColor="text1"/>
        </w:rPr>
        <w:t>Товаров (работ, услуг)</w:t>
      </w:r>
      <w:r w:rsidR="00EA5F8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>в кредит</w:t>
      </w:r>
      <w:r w:rsidR="00940CD8" w:rsidRPr="00CD3254">
        <w:rPr>
          <w:color w:val="000000" w:themeColor="text1"/>
        </w:rPr>
        <w:t xml:space="preserve"> (заем)</w:t>
      </w:r>
      <w:r w:rsidR="00E56279" w:rsidRPr="00CD3254">
        <w:rPr>
          <w:color w:val="000000" w:themeColor="text1"/>
        </w:rPr>
        <w:t xml:space="preserve"> в рамках </w:t>
      </w:r>
      <w:r w:rsidR="00602701" w:rsidRPr="00CD3254">
        <w:rPr>
          <w:color w:val="000000" w:themeColor="text1"/>
        </w:rPr>
        <w:t>Программы</w:t>
      </w:r>
      <w:r w:rsidR="00724A3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уточняйте </w:t>
      </w:r>
      <w:r w:rsidR="004877D7" w:rsidRPr="00CD3254">
        <w:rPr>
          <w:color w:val="000000" w:themeColor="text1"/>
        </w:rPr>
        <w:t xml:space="preserve">по телефону: </w:t>
      </w:r>
      <w:r w:rsidR="00DC088E" w:rsidRPr="00CD3254">
        <w:rPr>
          <w:color w:val="000000" w:themeColor="text1"/>
        </w:rPr>
        <w:t>8 800 550 96 43</w:t>
      </w:r>
      <w:r w:rsidR="004877D7" w:rsidRPr="00CD3254">
        <w:rPr>
          <w:color w:val="000000" w:themeColor="text1"/>
        </w:rPr>
        <w:t>, по электронной почте: info@</w:t>
      </w:r>
      <w:proofErr w:type="spellStart"/>
      <w:r w:rsidR="00E65732">
        <w:rPr>
          <w:lang w:val="en-US"/>
        </w:rPr>
        <w:t>happylend</w:t>
      </w:r>
      <w:proofErr w:type="spellEnd"/>
      <w:r w:rsidR="004877D7" w:rsidRPr="00CD3254">
        <w:rPr>
          <w:color w:val="000000" w:themeColor="text1"/>
        </w:rPr>
        <w:t>.</w:t>
      </w:r>
      <w:proofErr w:type="spellStart"/>
      <w:r w:rsidR="004877D7" w:rsidRPr="00CD3254">
        <w:rPr>
          <w:color w:val="000000" w:themeColor="text1"/>
        </w:rPr>
        <w:t>ru</w:t>
      </w:r>
      <w:proofErr w:type="spellEnd"/>
      <w:r w:rsidR="004877D7" w:rsidRPr="00CD3254">
        <w:rPr>
          <w:color w:val="000000" w:themeColor="text1"/>
        </w:rPr>
        <w:t>.</w:t>
      </w:r>
    </w:p>
    <w:sectPr w:rsidR="00CB5DA5" w:rsidRPr="00D37A2D" w:rsidSect="00724A32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5B7C9" w14:textId="77777777" w:rsidR="00F44DB3" w:rsidRDefault="00F44DB3" w:rsidP="00E56279">
      <w:r>
        <w:separator/>
      </w:r>
    </w:p>
  </w:endnote>
  <w:endnote w:type="continuationSeparator" w:id="0">
    <w:p w14:paraId="33A73B88" w14:textId="77777777" w:rsidR="00F44DB3" w:rsidRDefault="00F44DB3" w:rsidP="00E5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B9C16" w14:textId="77777777" w:rsidR="00F44DB3" w:rsidRDefault="00F44DB3" w:rsidP="00E56279">
      <w:r>
        <w:separator/>
      </w:r>
    </w:p>
  </w:footnote>
  <w:footnote w:type="continuationSeparator" w:id="0">
    <w:p w14:paraId="520A2A74" w14:textId="77777777" w:rsidR="00F44DB3" w:rsidRDefault="00F44DB3" w:rsidP="00E56279">
      <w:r>
        <w:continuationSeparator/>
      </w:r>
    </w:p>
  </w:footnote>
  <w:footnote w:id="1">
    <w:p w14:paraId="785E5BD2" w14:textId="3E402FA5" w:rsidR="00EA1751" w:rsidRPr="00EA1751" w:rsidRDefault="00EA1751" w:rsidP="00EA1751">
      <w:pPr>
        <w:pStyle w:val="af1"/>
        <w:jc w:val="both"/>
        <w:rPr>
          <w:sz w:val="24"/>
          <w:szCs w:val="24"/>
        </w:rPr>
      </w:pPr>
      <w:r w:rsidRPr="00EA1751">
        <w:rPr>
          <w:rStyle w:val="af3"/>
          <w:sz w:val="24"/>
          <w:szCs w:val="24"/>
        </w:rPr>
        <w:footnoteRef/>
      </w:r>
      <w:r w:rsidRPr="00EA1751">
        <w:rPr>
          <w:sz w:val="24"/>
          <w:szCs w:val="24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жность п</w:t>
      </w:r>
      <w:r w:rsidR="00EC53F8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обретения 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варов, работ, услуг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словиях </w:t>
      </w:r>
      <w:r w:rsidR="00344F8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платы частями</w:t>
      </w:r>
      <w:r w:rsidR="002A0CA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A0C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разумевает под собой заключение кредитного договора (договора займа) и</w:t>
      </w:r>
      <w:r w:rsidR="00D31A9B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исит от кредитной истории (кредитного рейтинга) Участника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уммы покупки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а кредита (займа), размера первоначального взноса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шения банка о выдаче кредита (займа). Организатор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дает кредиты (займы) и не гарантирует предоставление всем участникам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можности купить </w:t>
      </w:r>
      <w:r w:rsidR="00682B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ары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боты, услуги)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ссрочку</w:t>
      </w:r>
      <w:r w:rsidR="00D31A9B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переплат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Банки самостоятельно принимают решение о предоставлении, либо отказе в предоставлении кредита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йма)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з объяснения причи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E4BBF"/>
    <w:multiLevelType w:val="hybridMultilevel"/>
    <w:tmpl w:val="3ED4C5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79"/>
    <w:rsid w:val="00004DB9"/>
    <w:rsid w:val="000066C8"/>
    <w:rsid w:val="00017611"/>
    <w:rsid w:val="00031C9D"/>
    <w:rsid w:val="000327D4"/>
    <w:rsid w:val="00051FDD"/>
    <w:rsid w:val="00060614"/>
    <w:rsid w:val="000709DE"/>
    <w:rsid w:val="00070A03"/>
    <w:rsid w:val="0007331C"/>
    <w:rsid w:val="00081DE2"/>
    <w:rsid w:val="00084B79"/>
    <w:rsid w:val="000A02CE"/>
    <w:rsid w:val="000A2E46"/>
    <w:rsid w:val="000A3C38"/>
    <w:rsid w:val="000A58A7"/>
    <w:rsid w:val="000B0A9B"/>
    <w:rsid w:val="000B65C3"/>
    <w:rsid w:val="000E1D4A"/>
    <w:rsid w:val="000E383B"/>
    <w:rsid w:val="000F1A3E"/>
    <w:rsid w:val="000F363D"/>
    <w:rsid w:val="00105FDD"/>
    <w:rsid w:val="00113C6C"/>
    <w:rsid w:val="00132B9B"/>
    <w:rsid w:val="001551DC"/>
    <w:rsid w:val="00157A6F"/>
    <w:rsid w:val="0016279D"/>
    <w:rsid w:val="00167161"/>
    <w:rsid w:val="00181A73"/>
    <w:rsid w:val="00195085"/>
    <w:rsid w:val="00195CF1"/>
    <w:rsid w:val="001A3424"/>
    <w:rsid w:val="001B2ECA"/>
    <w:rsid w:val="001B3327"/>
    <w:rsid w:val="001B4DD1"/>
    <w:rsid w:val="001B718D"/>
    <w:rsid w:val="001C32F3"/>
    <w:rsid w:val="001F2D35"/>
    <w:rsid w:val="001F442C"/>
    <w:rsid w:val="00200CFE"/>
    <w:rsid w:val="0020376F"/>
    <w:rsid w:val="002038E0"/>
    <w:rsid w:val="0021205F"/>
    <w:rsid w:val="002159B2"/>
    <w:rsid w:val="00221370"/>
    <w:rsid w:val="00231413"/>
    <w:rsid w:val="00237B92"/>
    <w:rsid w:val="002472B5"/>
    <w:rsid w:val="00257ED1"/>
    <w:rsid w:val="00261019"/>
    <w:rsid w:val="00262230"/>
    <w:rsid w:val="00262EA6"/>
    <w:rsid w:val="00275913"/>
    <w:rsid w:val="002A0CA4"/>
    <w:rsid w:val="002A0FF0"/>
    <w:rsid w:val="002A44A6"/>
    <w:rsid w:val="002B7F03"/>
    <w:rsid w:val="002C1121"/>
    <w:rsid w:val="002C18A6"/>
    <w:rsid w:val="002D3973"/>
    <w:rsid w:val="002F3437"/>
    <w:rsid w:val="002F6CFA"/>
    <w:rsid w:val="002F7B25"/>
    <w:rsid w:val="00300278"/>
    <w:rsid w:val="00306136"/>
    <w:rsid w:val="003114D9"/>
    <w:rsid w:val="003206D5"/>
    <w:rsid w:val="00330DB8"/>
    <w:rsid w:val="00333DDC"/>
    <w:rsid w:val="00335E56"/>
    <w:rsid w:val="00336DFF"/>
    <w:rsid w:val="00337AA7"/>
    <w:rsid w:val="00344F89"/>
    <w:rsid w:val="003518AD"/>
    <w:rsid w:val="003554E8"/>
    <w:rsid w:val="003561EE"/>
    <w:rsid w:val="00361623"/>
    <w:rsid w:val="003616AD"/>
    <w:rsid w:val="00365DF9"/>
    <w:rsid w:val="00367086"/>
    <w:rsid w:val="003704FE"/>
    <w:rsid w:val="00381C98"/>
    <w:rsid w:val="00395A6B"/>
    <w:rsid w:val="003A4A3E"/>
    <w:rsid w:val="003C1716"/>
    <w:rsid w:val="003E0F75"/>
    <w:rsid w:val="003E3C2C"/>
    <w:rsid w:val="003E4D7F"/>
    <w:rsid w:val="003E799B"/>
    <w:rsid w:val="003E7CE0"/>
    <w:rsid w:val="003F2156"/>
    <w:rsid w:val="00401706"/>
    <w:rsid w:val="0040507F"/>
    <w:rsid w:val="004141C1"/>
    <w:rsid w:val="00417578"/>
    <w:rsid w:val="004257EC"/>
    <w:rsid w:val="00432497"/>
    <w:rsid w:val="0043364E"/>
    <w:rsid w:val="004420C9"/>
    <w:rsid w:val="0044645D"/>
    <w:rsid w:val="00447D27"/>
    <w:rsid w:val="00450697"/>
    <w:rsid w:val="00452021"/>
    <w:rsid w:val="004603C8"/>
    <w:rsid w:val="00460C0A"/>
    <w:rsid w:val="00473222"/>
    <w:rsid w:val="0047661E"/>
    <w:rsid w:val="00476DD0"/>
    <w:rsid w:val="00484BF7"/>
    <w:rsid w:val="00486F88"/>
    <w:rsid w:val="004877D7"/>
    <w:rsid w:val="004910ED"/>
    <w:rsid w:val="00497A2F"/>
    <w:rsid w:val="004A12CC"/>
    <w:rsid w:val="004B6EB7"/>
    <w:rsid w:val="004B6ECA"/>
    <w:rsid w:val="004C62FF"/>
    <w:rsid w:val="004C74D6"/>
    <w:rsid w:val="005048CC"/>
    <w:rsid w:val="0051511F"/>
    <w:rsid w:val="00526137"/>
    <w:rsid w:val="00531E20"/>
    <w:rsid w:val="00555736"/>
    <w:rsid w:val="005646E2"/>
    <w:rsid w:val="00564FFF"/>
    <w:rsid w:val="00585344"/>
    <w:rsid w:val="00591615"/>
    <w:rsid w:val="005A2DEE"/>
    <w:rsid w:val="005B61E0"/>
    <w:rsid w:val="005B63BE"/>
    <w:rsid w:val="005E0A69"/>
    <w:rsid w:val="005E2934"/>
    <w:rsid w:val="005E6B58"/>
    <w:rsid w:val="005E7D5D"/>
    <w:rsid w:val="005F6B16"/>
    <w:rsid w:val="006018AC"/>
    <w:rsid w:val="00602701"/>
    <w:rsid w:val="006029B8"/>
    <w:rsid w:val="006247FA"/>
    <w:rsid w:val="00627A7C"/>
    <w:rsid w:val="00627C69"/>
    <w:rsid w:val="00630EBB"/>
    <w:rsid w:val="006349BA"/>
    <w:rsid w:val="00635788"/>
    <w:rsid w:val="006569BC"/>
    <w:rsid w:val="00682BA6"/>
    <w:rsid w:val="00695B64"/>
    <w:rsid w:val="006A659C"/>
    <w:rsid w:val="006A74F1"/>
    <w:rsid w:val="006C6B89"/>
    <w:rsid w:val="006E3E72"/>
    <w:rsid w:val="006E6AEF"/>
    <w:rsid w:val="00704F22"/>
    <w:rsid w:val="00710B82"/>
    <w:rsid w:val="00711799"/>
    <w:rsid w:val="00714435"/>
    <w:rsid w:val="00723EAC"/>
    <w:rsid w:val="00724A32"/>
    <w:rsid w:val="00731048"/>
    <w:rsid w:val="00733A46"/>
    <w:rsid w:val="007619E9"/>
    <w:rsid w:val="007649E8"/>
    <w:rsid w:val="00774BDF"/>
    <w:rsid w:val="0077625A"/>
    <w:rsid w:val="007817DB"/>
    <w:rsid w:val="00797C8E"/>
    <w:rsid w:val="007A117F"/>
    <w:rsid w:val="007C28EB"/>
    <w:rsid w:val="007E2D06"/>
    <w:rsid w:val="007E350E"/>
    <w:rsid w:val="007E7490"/>
    <w:rsid w:val="007F3E41"/>
    <w:rsid w:val="007F50ED"/>
    <w:rsid w:val="008001DD"/>
    <w:rsid w:val="00814BC4"/>
    <w:rsid w:val="00815131"/>
    <w:rsid w:val="00816781"/>
    <w:rsid w:val="008223C9"/>
    <w:rsid w:val="008278A2"/>
    <w:rsid w:val="00847E7D"/>
    <w:rsid w:val="00862849"/>
    <w:rsid w:val="00876F92"/>
    <w:rsid w:val="008775C4"/>
    <w:rsid w:val="008A1278"/>
    <w:rsid w:val="008D1EDB"/>
    <w:rsid w:val="008D55EB"/>
    <w:rsid w:val="008D7A38"/>
    <w:rsid w:val="009014AA"/>
    <w:rsid w:val="00903F1E"/>
    <w:rsid w:val="0091153C"/>
    <w:rsid w:val="0092650B"/>
    <w:rsid w:val="00926F1A"/>
    <w:rsid w:val="0093112E"/>
    <w:rsid w:val="00932E77"/>
    <w:rsid w:val="00940CD8"/>
    <w:rsid w:val="00942129"/>
    <w:rsid w:val="0094604F"/>
    <w:rsid w:val="00954E8F"/>
    <w:rsid w:val="00972A67"/>
    <w:rsid w:val="00974C61"/>
    <w:rsid w:val="0097724D"/>
    <w:rsid w:val="00984574"/>
    <w:rsid w:val="00987D0D"/>
    <w:rsid w:val="009A7EF6"/>
    <w:rsid w:val="009B7921"/>
    <w:rsid w:val="009C08C2"/>
    <w:rsid w:val="009C32CC"/>
    <w:rsid w:val="009C3374"/>
    <w:rsid w:val="009C4701"/>
    <w:rsid w:val="009C6474"/>
    <w:rsid w:val="009C6E22"/>
    <w:rsid w:val="009D6536"/>
    <w:rsid w:val="009D6D79"/>
    <w:rsid w:val="009F02DB"/>
    <w:rsid w:val="009F0C34"/>
    <w:rsid w:val="009F3927"/>
    <w:rsid w:val="009F3E1A"/>
    <w:rsid w:val="00A02801"/>
    <w:rsid w:val="00A02F15"/>
    <w:rsid w:val="00A0776B"/>
    <w:rsid w:val="00A11855"/>
    <w:rsid w:val="00A24369"/>
    <w:rsid w:val="00A358C7"/>
    <w:rsid w:val="00A40C8E"/>
    <w:rsid w:val="00A5393D"/>
    <w:rsid w:val="00A638E5"/>
    <w:rsid w:val="00A65B78"/>
    <w:rsid w:val="00A71D94"/>
    <w:rsid w:val="00A84046"/>
    <w:rsid w:val="00A861A6"/>
    <w:rsid w:val="00AB21AC"/>
    <w:rsid w:val="00AC22E5"/>
    <w:rsid w:val="00AC2720"/>
    <w:rsid w:val="00AC2B56"/>
    <w:rsid w:val="00AC3687"/>
    <w:rsid w:val="00AC778B"/>
    <w:rsid w:val="00AC7849"/>
    <w:rsid w:val="00AD66F6"/>
    <w:rsid w:val="00AE062A"/>
    <w:rsid w:val="00AE0C9F"/>
    <w:rsid w:val="00AE563D"/>
    <w:rsid w:val="00AE6359"/>
    <w:rsid w:val="00AF5113"/>
    <w:rsid w:val="00B1391E"/>
    <w:rsid w:val="00B20BFB"/>
    <w:rsid w:val="00B24469"/>
    <w:rsid w:val="00B307DE"/>
    <w:rsid w:val="00B33D0C"/>
    <w:rsid w:val="00B44925"/>
    <w:rsid w:val="00B45296"/>
    <w:rsid w:val="00B4560C"/>
    <w:rsid w:val="00B53386"/>
    <w:rsid w:val="00B5384E"/>
    <w:rsid w:val="00B565F7"/>
    <w:rsid w:val="00B5789C"/>
    <w:rsid w:val="00B6563A"/>
    <w:rsid w:val="00B66FE1"/>
    <w:rsid w:val="00B7042F"/>
    <w:rsid w:val="00B8053F"/>
    <w:rsid w:val="00B81C3E"/>
    <w:rsid w:val="00BC051E"/>
    <w:rsid w:val="00BD5932"/>
    <w:rsid w:val="00BE36C1"/>
    <w:rsid w:val="00BF44B1"/>
    <w:rsid w:val="00C20358"/>
    <w:rsid w:val="00C35008"/>
    <w:rsid w:val="00C466EE"/>
    <w:rsid w:val="00C47674"/>
    <w:rsid w:val="00C6635E"/>
    <w:rsid w:val="00C8506C"/>
    <w:rsid w:val="00C870A9"/>
    <w:rsid w:val="00C975CA"/>
    <w:rsid w:val="00CA4636"/>
    <w:rsid w:val="00CB5D64"/>
    <w:rsid w:val="00CB6D46"/>
    <w:rsid w:val="00CC595E"/>
    <w:rsid w:val="00CC5B59"/>
    <w:rsid w:val="00CD3254"/>
    <w:rsid w:val="00CD675B"/>
    <w:rsid w:val="00CE4F87"/>
    <w:rsid w:val="00CF236F"/>
    <w:rsid w:val="00D03DEB"/>
    <w:rsid w:val="00D117D9"/>
    <w:rsid w:val="00D2164E"/>
    <w:rsid w:val="00D31A9B"/>
    <w:rsid w:val="00D361FC"/>
    <w:rsid w:val="00D37A2D"/>
    <w:rsid w:val="00D501D7"/>
    <w:rsid w:val="00D570C5"/>
    <w:rsid w:val="00D6051D"/>
    <w:rsid w:val="00D60978"/>
    <w:rsid w:val="00D65BA5"/>
    <w:rsid w:val="00D70000"/>
    <w:rsid w:val="00D71BA2"/>
    <w:rsid w:val="00D90058"/>
    <w:rsid w:val="00D9289A"/>
    <w:rsid w:val="00D94EC6"/>
    <w:rsid w:val="00D97ABF"/>
    <w:rsid w:val="00DA0A95"/>
    <w:rsid w:val="00DA1362"/>
    <w:rsid w:val="00DA21B0"/>
    <w:rsid w:val="00DA69AB"/>
    <w:rsid w:val="00DB27F7"/>
    <w:rsid w:val="00DB2801"/>
    <w:rsid w:val="00DC0837"/>
    <w:rsid w:val="00DC088E"/>
    <w:rsid w:val="00DD08C2"/>
    <w:rsid w:val="00DD344F"/>
    <w:rsid w:val="00DD5C31"/>
    <w:rsid w:val="00DE1464"/>
    <w:rsid w:val="00E03BA7"/>
    <w:rsid w:val="00E06F63"/>
    <w:rsid w:val="00E224B4"/>
    <w:rsid w:val="00E22545"/>
    <w:rsid w:val="00E25677"/>
    <w:rsid w:val="00E33AC2"/>
    <w:rsid w:val="00E34D13"/>
    <w:rsid w:val="00E41D84"/>
    <w:rsid w:val="00E422F5"/>
    <w:rsid w:val="00E55D38"/>
    <w:rsid w:val="00E56279"/>
    <w:rsid w:val="00E604CB"/>
    <w:rsid w:val="00E65732"/>
    <w:rsid w:val="00E671E4"/>
    <w:rsid w:val="00E70CBC"/>
    <w:rsid w:val="00E718B0"/>
    <w:rsid w:val="00E7196E"/>
    <w:rsid w:val="00E72B9D"/>
    <w:rsid w:val="00E74EEA"/>
    <w:rsid w:val="00E82EA1"/>
    <w:rsid w:val="00EA08F7"/>
    <w:rsid w:val="00EA1751"/>
    <w:rsid w:val="00EA55E2"/>
    <w:rsid w:val="00EA5F82"/>
    <w:rsid w:val="00EB0998"/>
    <w:rsid w:val="00EB52CE"/>
    <w:rsid w:val="00EB6BEA"/>
    <w:rsid w:val="00EB7053"/>
    <w:rsid w:val="00EC1802"/>
    <w:rsid w:val="00EC2850"/>
    <w:rsid w:val="00EC53F8"/>
    <w:rsid w:val="00EE0716"/>
    <w:rsid w:val="00EE216A"/>
    <w:rsid w:val="00EE3FF3"/>
    <w:rsid w:val="00EE6440"/>
    <w:rsid w:val="00EF6535"/>
    <w:rsid w:val="00F141A4"/>
    <w:rsid w:val="00F14897"/>
    <w:rsid w:val="00F27910"/>
    <w:rsid w:val="00F307D0"/>
    <w:rsid w:val="00F44DB3"/>
    <w:rsid w:val="00F74AF4"/>
    <w:rsid w:val="00F839EE"/>
    <w:rsid w:val="00F8621C"/>
    <w:rsid w:val="00F90434"/>
    <w:rsid w:val="00F969C7"/>
    <w:rsid w:val="00FA25C4"/>
    <w:rsid w:val="00FB1F42"/>
    <w:rsid w:val="00FB5567"/>
    <w:rsid w:val="00FC080A"/>
    <w:rsid w:val="00FD3D06"/>
    <w:rsid w:val="00FE215C"/>
    <w:rsid w:val="00FF042D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EF91"/>
  <w15:chartTrackingRefBased/>
  <w15:docId w15:val="{62014A95-0C0E-4EB8-B19F-2E5A7111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03BA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6279"/>
  </w:style>
  <w:style w:type="paragraph" w:styleId="a5">
    <w:name w:val="footer"/>
    <w:basedOn w:val="a"/>
    <w:link w:val="a6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56279"/>
  </w:style>
  <w:style w:type="character" w:styleId="a7">
    <w:name w:val="annotation reference"/>
    <w:basedOn w:val="a0"/>
    <w:uiPriority w:val="99"/>
    <w:semiHidden/>
    <w:unhideWhenUsed/>
    <w:rsid w:val="00B56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5F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5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5F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5F7"/>
    <w:rPr>
      <w:rFonts w:ascii="Segoe U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565F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565F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565F7"/>
    <w:rPr>
      <w:color w:val="808080"/>
      <w:shd w:val="clear" w:color="auto" w:fill="E6E6E6"/>
    </w:rPr>
  </w:style>
  <w:style w:type="character" w:styleId="af">
    <w:name w:val="Emphasis"/>
    <w:basedOn w:val="a0"/>
    <w:uiPriority w:val="20"/>
    <w:qFormat/>
    <w:rsid w:val="009C32CC"/>
    <w:rPr>
      <w:i/>
      <w:iCs/>
    </w:rPr>
  </w:style>
  <w:style w:type="character" w:customStyle="1" w:styleId="apple-converted-space">
    <w:name w:val="apple-converted-space"/>
    <w:basedOn w:val="a0"/>
    <w:rsid w:val="009C32CC"/>
  </w:style>
  <w:style w:type="paragraph" w:styleId="af0">
    <w:name w:val="Normal (Web)"/>
    <w:basedOn w:val="a"/>
    <w:uiPriority w:val="99"/>
    <w:unhideWhenUsed/>
    <w:rsid w:val="00497A2F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a0"/>
    <w:uiPriority w:val="99"/>
    <w:rsid w:val="002F6CFA"/>
    <w:rPr>
      <w:color w:val="808080"/>
      <w:shd w:val="clear" w:color="auto" w:fill="E6E6E6"/>
    </w:rPr>
  </w:style>
  <w:style w:type="paragraph" w:styleId="af1">
    <w:name w:val="footnote text"/>
    <w:basedOn w:val="a"/>
    <w:link w:val="af2"/>
    <w:uiPriority w:val="99"/>
    <w:semiHidden/>
    <w:unhideWhenUsed/>
    <w:rsid w:val="002F7B2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F7B2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F7B25"/>
    <w:rPr>
      <w:vertAlign w:val="superscript"/>
    </w:rPr>
  </w:style>
  <w:style w:type="paragraph" w:styleId="af4">
    <w:name w:val="List Paragraph"/>
    <w:basedOn w:val="a"/>
    <w:uiPriority w:val="34"/>
    <w:qFormat/>
    <w:rsid w:val="00940CD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C466EE"/>
    <w:rPr>
      <w:b/>
      <w:bCs/>
    </w:rPr>
  </w:style>
  <w:style w:type="character" w:customStyle="1" w:styleId="1">
    <w:name w:val="Неразрешенное упоминание1"/>
    <w:basedOn w:val="a0"/>
    <w:uiPriority w:val="99"/>
    <w:rsid w:val="007A117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84046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rsid w:val="00564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98E0-D6B3-4467-B1C7-7FDF08D4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@7seconds.ru</dc:creator>
  <cp:keywords/>
  <dc:description/>
  <cp:lastModifiedBy>Анна Ставер</cp:lastModifiedBy>
  <cp:revision>24</cp:revision>
  <cp:lastPrinted>2019-06-05T08:03:00Z</cp:lastPrinted>
  <dcterms:created xsi:type="dcterms:W3CDTF">2019-06-05T09:11:00Z</dcterms:created>
  <dcterms:modified xsi:type="dcterms:W3CDTF">2019-07-10T09:16:00Z</dcterms:modified>
</cp:coreProperties>
</file>